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00" w:rsidRPr="00717D32" w:rsidRDefault="00C22E3C">
      <w:pPr>
        <w:pStyle w:val="3"/>
        <w:ind w:left="0"/>
        <w:jc w:val="center"/>
        <w:rPr>
          <w:sz w:val="24"/>
          <w:szCs w:val="24"/>
        </w:rPr>
      </w:pPr>
      <w:r w:rsidRPr="00717D32">
        <w:rPr>
          <w:sz w:val="24"/>
          <w:szCs w:val="24"/>
        </w:rPr>
        <w:t>2025-2026  оқу жылына арналған</w:t>
      </w:r>
      <w:r w:rsidRPr="00717D32">
        <w:rPr>
          <w:sz w:val="24"/>
          <w:szCs w:val="24"/>
        </w:rPr>
        <w:br/>
        <w:t xml:space="preserve">   Баланың жеке даму картасы</w:t>
      </w:r>
    </w:p>
    <w:p w:rsidR="00656C00" w:rsidRPr="00717D32" w:rsidRDefault="00C22E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>Баланың   Т.А.Ә. :  Абдрахманова Рамина</w:t>
      </w:r>
    </w:p>
    <w:p w:rsidR="00717D32" w:rsidRPr="00717D32" w:rsidRDefault="00C22E3C" w:rsidP="00717D3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>Баланың туған жыл, күні: 16.07.2022ж</w:t>
      </w:r>
    </w:p>
    <w:p w:rsidR="00717D32" w:rsidRPr="00717D32" w:rsidRDefault="00C22E3C" w:rsidP="00717D3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 w:rsidP="00717D3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17D32">
        <w:rPr>
          <w:rFonts w:ascii="Times New Roman" w:hAnsi="Times New Roman" w:cs="Times New Roman"/>
          <w:sz w:val="24"/>
          <w:szCs w:val="24"/>
        </w:rPr>
        <w:t xml:space="preserve">Топ:  «Толағай» </w:t>
      </w:r>
      <w:r w:rsidRPr="00717D32">
        <w:rPr>
          <w:rFonts w:ascii="Times New Roman" w:hAnsi="Times New Roman" w:cs="Times New Roman"/>
          <w:sz w:val="24"/>
          <w:szCs w:val="24"/>
          <w:lang w:val="kk-KZ"/>
        </w:rPr>
        <w:t>орта</w:t>
      </w:r>
      <w:bookmarkStart w:id="0" w:name="_GoBack"/>
      <w:bookmarkEnd w:id="0"/>
      <w:r w:rsidRPr="00717D32">
        <w:rPr>
          <w:rFonts w:ascii="Times New Roman" w:hAnsi="Times New Roman" w:cs="Times New Roman"/>
          <w:sz w:val="24"/>
          <w:szCs w:val="24"/>
          <w:lang w:val="kk-KZ"/>
        </w:rPr>
        <w:t>нғы</w:t>
      </w:r>
      <w:r w:rsidRPr="00717D32">
        <w:rPr>
          <w:rFonts w:ascii="Times New Roman" w:hAnsi="Times New Roman" w:cs="Times New Roman"/>
          <w:sz w:val="24"/>
          <w:szCs w:val="24"/>
        </w:rPr>
        <w:t xml:space="preserve"> тобы.</w:t>
      </w:r>
    </w:p>
    <w:tbl>
      <w:tblPr>
        <w:tblStyle w:val="aa"/>
        <w:tblW w:w="10916" w:type="dxa"/>
        <w:tblInd w:w="-176" w:type="dxa"/>
        <w:tblLayout w:type="fixed"/>
        <w:tblLook w:val="04A0"/>
      </w:tblPr>
      <w:tblGrid>
        <w:gridCol w:w="2127"/>
        <w:gridCol w:w="2410"/>
        <w:gridCol w:w="2268"/>
        <w:gridCol w:w="2126"/>
        <w:gridCol w:w="1985"/>
      </w:tblGrid>
      <w:tr w:rsidR="00656C00" w:rsidRPr="00717D32" w:rsidTr="00717D32">
        <w:tc>
          <w:tcPr>
            <w:tcW w:w="2127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0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желтоқсан)</w:t>
            </w:r>
          </w:p>
        </w:tc>
        <w:tc>
          <w:tcPr>
            <w:tcW w:w="226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126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85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деңгей -«төмен»)</w:t>
            </w:r>
          </w:p>
        </w:tc>
      </w:tr>
      <w:tr w:rsidR="00B55713" w:rsidRPr="00B55713" w:rsidTr="00717D32">
        <w:tc>
          <w:tcPr>
            <w:tcW w:w="2127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410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 мәдени –гигиеналық дағдыларды орындауды жалғастыру.</w:t>
            </w:r>
          </w:p>
        </w:tc>
        <w:tc>
          <w:tcPr>
            <w:tcW w:w="2268" w:type="dxa"/>
          </w:tcPr>
          <w:p w:rsidR="00B55713" w:rsidRPr="00717D32" w:rsidRDefault="00B55713" w:rsidP="00C22E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 тақтайдың бойымен жүруді қалыптастыру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 w:rsidTr="00717D32">
        <w:tc>
          <w:tcPr>
            <w:tcW w:w="2127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410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айтуды қалыптастыру</w:t>
            </w:r>
          </w:p>
        </w:tc>
        <w:tc>
          <w:tcPr>
            <w:tcW w:w="2268" w:type="dxa"/>
          </w:tcPr>
          <w:p w:rsidR="00B55713" w:rsidRPr="00717D32" w:rsidRDefault="00B55713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 мен заттарды қарастыра отырып, сұрақтарға жауап беруге, оларды жай сөйлемдермен сипаттап айтып беруге баулу.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 w:rsidTr="00717D32">
        <w:tc>
          <w:tcPr>
            <w:tcW w:w="2127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410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суретпен ауызша сипаттамасы бойынша ажыратуға үйрету</w:t>
            </w:r>
          </w:p>
        </w:tc>
        <w:tc>
          <w:tcPr>
            <w:tcW w:w="2268" w:type="dxa"/>
          </w:tcPr>
          <w:p w:rsidR="00B55713" w:rsidRPr="00717D32" w:rsidRDefault="00B55713" w:rsidP="00C22E3C">
            <w:pPr>
              <w:pStyle w:val="Default"/>
              <w:rPr>
                <w:lang w:val="kk-KZ"/>
              </w:rPr>
            </w:pPr>
            <w:r w:rsidRPr="00717D32">
              <w:rPr>
                <w:lang w:val="kk-KZ"/>
              </w:rPr>
              <w:t>«Көп», «бір» ұғымдары туралы түсініктерді қалыптастыру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 w:rsidTr="00717D32">
        <w:tc>
          <w:tcPr>
            <w:tcW w:w="2127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ың бастапқы дағдыларын қалыптастыру</w:t>
            </w:r>
          </w:p>
        </w:tc>
        <w:tc>
          <w:tcPr>
            <w:tcW w:w="2268" w:type="dxa"/>
          </w:tcPr>
          <w:p w:rsidR="00B55713" w:rsidRPr="00717D32" w:rsidRDefault="00B55713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, ермексаздан мүсіндеуге қызығушылыққа баулу.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 w:rsidTr="00717D32">
        <w:tc>
          <w:tcPr>
            <w:tcW w:w="2127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410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білуге уйрету</w:t>
            </w:r>
          </w:p>
        </w:tc>
        <w:tc>
          <w:tcPr>
            <w:tcW w:w="2268" w:type="dxa"/>
          </w:tcPr>
          <w:p w:rsidR="00B55713" w:rsidRPr="00717D32" w:rsidRDefault="00B55713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ы мекендейтін жабайы жануарлар жайлы түсініктерін қалыптастыру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656C00" w:rsidRPr="00717D32" w:rsidRDefault="00656C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lastRenderedPageBreak/>
        <w:t>202</w:t>
      </w: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-202</w:t>
      </w: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t>6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оқу жылына арналған</w:t>
      </w:r>
    </w:p>
    <w:p w:rsidR="00656C00" w:rsidRPr="00717D32" w:rsidRDefault="00C22E3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  жеке   даму   картасы</w:t>
      </w:r>
    </w:p>
    <w:p w:rsidR="00656C00" w:rsidRPr="00717D32" w:rsidRDefault="00C22E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   Баланың   Т.А.Ә. :</w:t>
      </w: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Ханай Дінмухаммед</w:t>
      </w:r>
    </w:p>
    <w:p w:rsidR="00656C00" w:rsidRPr="00717D32" w:rsidRDefault="00C22E3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   Баланың туған жыл, күні: 05.03.2022ж</w:t>
      </w:r>
    </w:p>
    <w:p w:rsidR="00656C00" w:rsidRPr="00717D32" w:rsidRDefault="00C22E3C" w:rsidP="00717D32">
      <w:pPr>
        <w:pStyle w:val="a7"/>
        <w:spacing w:after="0" w:line="240" w:lineRule="auto"/>
        <w:ind w:left="202" w:right="-172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 w:rsidP="00717D32">
      <w:pPr>
        <w:pStyle w:val="a7"/>
        <w:tabs>
          <w:tab w:val="left" w:pos="94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717D32">
        <w:rPr>
          <w:rFonts w:ascii="Times New Roman" w:hAnsi="Times New Roman" w:cs="Times New Roman"/>
          <w:sz w:val="24"/>
          <w:szCs w:val="24"/>
        </w:rPr>
        <w:t xml:space="preserve">Топ:  «Толағай» </w:t>
      </w:r>
      <w:r w:rsidRPr="00717D32">
        <w:rPr>
          <w:rFonts w:ascii="Times New Roman" w:hAnsi="Times New Roman" w:cs="Times New Roman"/>
          <w:sz w:val="24"/>
          <w:szCs w:val="24"/>
          <w:lang w:val="kk-KZ"/>
        </w:rPr>
        <w:t>ортанғы</w:t>
      </w:r>
      <w:r w:rsidRPr="00717D32">
        <w:rPr>
          <w:rFonts w:ascii="Times New Roman" w:hAnsi="Times New Roman" w:cs="Times New Roman"/>
          <w:sz w:val="24"/>
          <w:szCs w:val="24"/>
        </w:rPr>
        <w:t xml:space="preserve"> тобы.</w:t>
      </w:r>
    </w:p>
    <w:tbl>
      <w:tblPr>
        <w:tblStyle w:val="aa"/>
        <w:tblW w:w="10881" w:type="dxa"/>
        <w:tblLayout w:type="fixed"/>
        <w:tblLook w:val="04A0"/>
      </w:tblPr>
      <w:tblGrid>
        <w:gridCol w:w="2376"/>
        <w:gridCol w:w="2268"/>
        <w:gridCol w:w="2268"/>
        <w:gridCol w:w="2268"/>
        <w:gridCol w:w="1701"/>
      </w:tblGrid>
      <w:tr w:rsidR="00656C00" w:rsidRPr="00B55713" w:rsidTr="00502D75">
        <w:tc>
          <w:tcPr>
            <w:tcW w:w="2376" w:type="dxa"/>
          </w:tcPr>
          <w:p w:rsidR="00656C00" w:rsidRPr="00717D32" w:rsidRDefault="00C22E3C" w:rsidP="00717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26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)</w:t>
            </w:r>
          </w:p>
        </w:tc>
        <w:tc>
          <w:tcPr>
            <w:tcW w:w="226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:rsidR="00656C00" w:rsidRPr="00717D32" w:rsidRDefault="006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</w:t>
            </w:r>
          </w:p>
        </w:tc>
        <w:tc>
          <w:tcPr>
            <w:tcW w:w="1701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D75" w:rsidRPr="00B55713" w:rsidTr="00502D75">
        <w:trPr>
          <w:trHeight w:val="2191"/>
        </w:trPr>
        <w:tc>
          <w:tcPr>
            <w:tcW w:w="2376" w:type="dxa"/>
          </w:tcPr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268" w:type="dxa"/>
          </w:tcPr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енде белгіні дұрыс орындауға</w:t>
            </w:r>
          </w:p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дыдұрыс жасауға қызығушылын танытуға баулу</w:t>
            </w:r>
          </w:p>
        </w:tc>
        <w:tc>
          <w:tcPr>
            <w:tcW w:w="2268" w:type="dxa"/>
          </w:tcPr>
          <w:p w:rsidR="00502D75" w:rsidRPr="00717D32" w:rsidRDefault="00502D75" w:rsidP="00502D7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17D32">
              <w:rPr>
                <w:rFonts w:ascii="Times New Roman" w:hAnsi="Times New Roman" w:cs="Times New Roman"/>
                <w:lang w:val="kk-KZ"/>
              </w:rPr>
              <w:t>Сезім мүшелерін ажыратуға және атауға (көз, құлақ, мұрын, ауыз) үйрету</w:t>
            </w:r>
          </w:p>
        </w:tc>
        <w:tc>
          <w:tcPr>
            <w:tcW w:w="2268" w:type="dxa"/>
          </w:tcPr>
          <w:p w:rsidR="00502D75" w:rsidRPr="00502D75" w:rsidRDefault="00502D75" w:rsidP="00502D75">
            <w:pPr>
              <w:spacing w:after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Cs w:val="24"/>
                <w:lang w:val="kk-KZ"/>
              </w:rPr>
              <w:t>Заттардың арасымен жорғалау және гимнастикалық қабырғаға көтерілу қабілетін нығайту.</w:t>
            </w:r>
          </w:p>
        </w:tc>
        <w:tc>
          <w:tcPr>
            <w:tcW w:w="1701" w:type="dxa"/>
          </w:tcPr>
          <w:p w:rsidR="00502D75" w:rsidRPr="00717D32" w:rsidRDefault="00502D75" w:rsidP="00502D75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502D75" w:rsidRPr="00B55713" w:rsidTr="00502D75">
        <w:tc>
          <w:tcPr>
            <w:tcW w:w="2376" w:type="dxa"/>
          </w:tcPr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268" w:type="dxa"/>
          </w:tcPr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ң әрекеттерін ішінара қайталауға;үйрету</w:t>
            </w:r>
            <w:r w:rsidRPr="00717D32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жеке дауысты және дауыссыз дыбыстарды, еліктеуге сөздерін анық айта білуге үйрету</w:t>
            </w:r>
          </w:p>
        </w:tc>
        <w:tc>
          <w:tcPr>
            <w:tcW w:w="2268" w:type="dxa"/>
          </w:tcPr>
          <w:p w:rsidR="00502D75" w:rsidRPr="00717D32" w:rsidRDefault="00502D75" w:rsidP="00502D7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17D32">
              <w:rPr>
                <w:rFonts w:ascii="Times New Roman" w:hAnsi="Times New Roman" w:cs="Times New Roman"/>
                <w:lang w:val="kk-KZ"/>
              </w:rPr>
              <w:t>Балаланың сөздік қорын ойындар мен ойын жаттығулары арқылы кеңейту</w:t>
            </w:r>
          </w:p>
        </w:tc>
        <w:tc>
          <w:tcPr>
            <w:tcW w:w="2268" w:type="dxa"/>
          </w:tcPr>
          <w:p w:rsidR="00502D75" w:rsidRPr="00502D75" w:rsidRDefault="00502D75" w:rsidP="00502D75">
            <w:pPr>
              <w:spacing w:after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Cs w:val="24"/>
                <w:lang w:val="kk-KZ"/>
              </w:rPr>
              <w:t>Оқылған шығармадан қызықты үзінділерді, сөздерді және қарапайым сөз тіркестерін қайталап айтып беру қабілеттерін арттыру.</w:t>
            </w:r>
          </w:p>
        </w:tc>
        <w:tc>
          <w:tcPr>
            <w:tcW w:w="1701" w:type="dxa"/>
          </w:tcPr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502D75" w:rsidRPr="00B55713" w:rsidTr="00502D75">
        <w:tc>
          <w:tcPr>
            <w:tcW w:w="2376" w:type="dxa"/>
          </w:tcPr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268" w:type="dxa"/>
          </w:tcPr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есектердің нұсқауымен түсі, өлшемі бойынша кейбір заттарды табуға ынталандыру</w:t>
            </w:r>
          </w:p>
        </w:tc>
        <w:tc>
          <w:tcPr>
            <w:tcW w:w="2268" w:type="dxa"/>
          </w:tcPr>
          <w:p w:rsidR="00502D75" w:rsidRPr="00717D32" w:rsidRDefault="00502D75" w:rsidP="00502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717D32">
              <w:rPr>
                <w:rFonts w:ascii="Times New Roman" w:hAnsi="Times New Roman" w:cs="Times New Roman"/>
                <w:lang w:val="kk-KZ"/>
              </w:rPr>
              <w:t>Ұстау және көру тәсілдері арқылы аталған фигураларды зерттеуге қалыптачтыру</w:t>
            </w:r>
          </w:p>
        </w:tc>
        <w:tc>
          <w:tcPr>
            <w:tcW w:w="2268" w:type="dxa"/>
          </w:tcPr>
          <w:p w:rsidR="00502D75" w:rsidRPr="00502D75" w:rsidRDefault="00502D75" w:rsidP="00502D75">
            <w:pPr>
              <w:spacing w:after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Cs w:val="24"/>
                <w:lang w:val="kk-KZ"/>
              </w:rPr>
              <w:t>Заттарды ұзындығы, ені, биіктігі, өлшемі бойынша салыстыру қабілеттерін нығайту.</w:t>
            </w:r>
          </w:p>
        </w:tc>
        <w:tc>
          <w:tcPr>
            <w:tcW w:w="1701" w:type="dxa"/>
          </w:tcPr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502D75" w:rsidRPr="00B55713" w:rsidTr="00502D75">
        <w:trPr>
          <w:trHeight w:val="2640"/>
        </w:trPr>
        <w:tc>
          <w:tcPr>
            <w:tcW w:w="2376" w:type="dxa"/>
          </w:tcPr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</w:t>
            </w:r>
          </w:p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</w:t>
            </w:r>
          </w:p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 зерттеу іс-</w:t>
            </w:r>
          </w:p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02D75" w:rsidRPr="00717D32" w:rsidRDefault="00502D75" w:rsidP="00502D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й білуге</w:t>
            </w:r>
          </w:p>
          <w:p w:rsidR="00502D75" w:rsidRPr="00717D32" w:rsidRDefault="00502D75" w:rsidP="00502D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ың қасиеттерін </w:t>
            </w:r>
          </w:p>
          <w:p w:rsidR="00502D75" w:rsidRPr="00717D32" w:rsidRDefault="00502D75" w:rsidP="00502D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стыруға </w:t>
            </w:r>
          </w:p>
          <w:p w:rsidR="00502D75" w:rsidRPr="00717D32" w:rsidRDefault="00502D75" w:rsidP="00502D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ға дағдыландыру</w:t>
            </w:r>
          </w:p>
          <w:p w:rsidR="00502D75" w:rsidRPr="00717D32" w:rsidRDefault="00502D75" w:rsidP="00502D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лардың сипатын ажыратуға  үйрету</w:t>
            </w:r>
          </w:p>
        </w:tc>
        <w:tc>
          <w:tcPr>
            <w:tcW w:w="2268" w:type="dxa"/>
          </w:tcPr>
          <w:p w:rsidR="00502D75" w:rsidRPr="00717D32" w:rsidRDefault="00502D75" w:rsidP="00502D7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17D32">
              <w:rPr>
                <w:rFonts w:ascii="Times New Roman" w:hAnsi="Times New Roman" w:cs="Times New Roman"/>
                <w:lang w:val="kk-KZ"/>
              </w:rPr>
              <w:t>Құрастырған құрылыспен сюжетті ойыншықтарды қолданып ойнатуды қалыптастыру</w:t>
            </w:r>
          </w:p>
        </w:tc>
        <w:tc>
          <w:tcPr>
            <w:tcW w:w="2268" w:type="dxa"/>
          </w:tcPr>
          <w:p w:rsidR="00502D75" w:rsidRPr="00502D75" w:rsidRDefault="00502D75" w:rsidP="00502D75">
            <w:pPr>
              <w:spacing w:after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Cs w:val="24"/>
                <w:lang w:val="kk-KZ"/>
              </w:rPr>
              <w:t>Жапсыру тәсілдерінің бастапқы дағдыларын бекіту.</w:t>
            </w:r>
          </w:p>
        </w:tc>
        <w:tc>
          <w:tcPr>
            <w:tcW w:w="1701" w:type="dxa"/>
          </w:tcPr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502D75" w:rsidRPr="00B55713" w:rsidTr="00502D75">
        <w:tc>
          <w:tcPr>
            <w:tcW w:w="2376" w:type="dxa"/>
          </w:tcPr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268" w:type="dxa"/>
          </w:tcPr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ді біледі, оларды суреттен таниды;тұрмыстық қарапайымәрекеттерді орындай отырып, ересектерге еліктейді</w:t>
            </w:r>
          </w:p>
        </w:tc>
        <w:tc>
          <w:tcPr>
            <w:tcW w:w="2268" w:type="dxa"/>
          </w:tcPr>
          <w:p w:rsidR="00502D75" w:rsidRPr="00717D32" w:rsidRDefault="00502D75" w:rsidP="00502D7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17D32">
              <w:rPr>
                <w:rFonts w:ascii="Times New Roman" w:hAnsi="Times New Roman" w:cs="Times New Roman"/>
                <w:lang w:val="kk-KZ"/>
              </w:rPr>
              <w:t>Отбасылық қарымқатынас туралы әңгімелеп беруге, жақындарына қамқорлық танытуға баулу.</w:t>
            </w:r>
          </w:p>
        </w:tc>
        <w:tc>
          <w:tcPr>
            <w:tcW w:w="2268" w:type="dxa"/>
          </w:tcPr>
          <w:p w:rsidR="00502D75" w:rsidRPr="00502D75" w:rsidRDefault="00502D75" w:rsidP="00502D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Cs w:val="24"/>
                <w:lang w:val="kk-KZ"/>
              </w:rPr>
              <w:t>Қала мен ауылдың, Қазақстан Республикасының астанасының, мемлекеттік рәміздердің идеясын бекіту</w:t>
            </w:r>
            <w:r w:rsidRPr="00502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502D75" w:rsidRPr="00717D32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Pr="00717D32" w:rsidRDefault="00C22E3C" w:rsidP="00502D7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lastRenderedPageBreak/>
        <w:t>202</w:t>
      </w: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-202</w:t>
      </w: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t>6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оқу жылына арналған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br/>
        <w:t xml:space="preserve"> Баланың  жеке  даму  картасы</w:t>
      </w:r>
    </w:p>
    <w:p w:rsidR="00656C00" w:rsidRPr="00717D32" w:rsidRDefault="00C22E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   Баланың   Т.А.Ә. : Атеев  Имран</w:t>
      </w:r>
    </w:p>
    <w:p w:rsidR="00656C00" w:rsidRPr="00717D32" w:rsidRDefault="00C22E3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   Баланың туған жыл, күні: 23.06.2022ж</w:t>
      </w:r>
    </w:p>
    <w:p w:rsidR="00656C00" w:rsidRPr="00717D32" w:rsidRDefault="00C22E3C" w:rsidP="00717D32">
      <w:pPr>
        <w:pStyle w:val="a7"/>
        <w:spacing w:after="0" w:line="240" w:lineRule="auto"/>
        <w:ind w:left="202" w:right="-172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 w:rsidP="00717D32">
      <w:pPr>
        <w:pStyle w:val="a7"/>
        <w:tabs>
          <w:tab w:val="left" w:pos="9413"/>
        </w:tabs>
        <w:spacing w:after="0" w:line="240" w:lineRule="auto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17D32">
        <w:rPr>
          <w:rFonts w:ascii="Times New Roman" w:hAnsi="Times New Roman" w:cs="Times New Roman"/>
          <w:sz w:val="24"/>
          <w:szCs w:val="24"/>
        </w:rPr>
        <w:t xml:space="preserve">Топ:  «Толағай» </w:t>
      </w:r>
      <w:r w:rsidRPr="00717D32">
        <w:rPr>
          <w:rFonts w:ascii="Times New Roman" w:hAnsi="Times New Roman" w:cs="Times New Roman"/>
          <w:sz w:val="24"/>
          <w:szCs w:val="24"/>
          <w:lang w:val="kk-KZ"/>
        </w:rPr>
        <w:t>ортанғы</w:t>
      </w:r>
      <w:r w:rsidRPr="00717D32">
        <w:rPr>
          <w:rFonts w:ascii="Times New Roman" w:hAnsi="Times New Roman" w:cs="Times New Roman"/>
          <w:sz w:val="24"/>
          <w:szCs w:val="24"/>
        </w:rPr>
        <w:t xml:space="preserve"> тобы.</w:t>
      </w:r>
    </w:p>
    <w:tbl>
      <w:tblPr>
        <w:tblStyle w:val="aa"/>
        <w:tblW w:w="0" w:type="auto"/>
        <w:tblLayout w:type="fixed"/>
        <w:tblLook w:val="04A0"/>
      </w:tblPr>
      <w:tblGrid>
        <w:gridCol w:w="1668"/>
        <w:gridCol w:w="2551"/>
        <w:gridCol w:w="2408"/>
        <w:gridCol w:w="2027"/>
        <w:gridCol w:w="2028"/>
      </w:tblGrid>
      <w:tr w:rsidR="00656C00" w:rsidRPr="00B55713">
        <w:tc>
          <w:tcPr>
            <w:tcW w:w="166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2551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:rsidR="00656C00" w:rsidRPr="00717D32" w:rsidRDefault="006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202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C00" w:rsidRPr="00717D32" w:rsidRDefault="006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D75" w:rsidRPr="00B55713">
        <w:tc>
          <w:tcPr>
            <w:tcW w:w="1668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551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ен кезде қолдарын қалыпқа келтіруге  үйрету</w:t>
            </w:r>
          </w:p>
        </w:tc>
        <w:tc>
          <w:tcPr>
            <w:tcW w:w="2408" w:type="dxa"/>
          </w:tcPr>
          <w:p w:rsidR="00502D75" w:rsidRPr="00717D32" w:rsidRDefault="00502D75" w:rsidP="00C22E3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 жүруді жалғастырып үйрету</w:t>
            </w:r>
          </w:p>
        </w:tc>
        <w:tc>
          <w:tcPr>
            <w:tcW w:w="2027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Алғашқы өзін-өзі күту дағдыларын шыңдау.</w:t>
            </w:r>
          </w:p>
        </w:tc>
        <w:tc>
          <w:tcPr>
            <w:tcW w:w="2028" w:type="dxa"/>
          </w:tcPr>
          <w:p w:rsidR="00502D75" w:rsidRPr="00717D32" w:rsidRDefault="00502D75" w:rsidP="00B55713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502D75" w:rsidRPr="00B55713">
        <w:tc>
          <w:tcPr>
            <w:tcW w:w="1668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551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заттарды сипаттау үшін зат есімдер мен етістіктерді, сын есімдерді ішінара қолдуға талпыландыру</w:t>
            </w:r>
          </w:p>
        </w:tc>
        <w:tc>
          <w:tcPr>
            <w:tcW w:w="2408" w:type="dxa"/>
          </w:tcPr>
          <w:p w:rsidR="00502D75" w:rsidRPr="00717D32" w:rsidRDefault="00502D75" w:rsidP="00C2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алдымен сұрақтарға жауап беруге,  қайталап айтуға баулу</w:t>
            </w:r>
          </w:p>
        </w:tc>
        <w:tc>
          <w:tcPr>
            <w:tcW w:w="2027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Еркін ойын барысында үлкендермен бірге ертегілерді, қарапайым көріністерді, таныс кейіпкерлердің рөлдерін сомдау қабілеттерін шыңдау.</w:t>
            </w:r>
          </w:p>
        </w:tc>
        <w:tc>
          <w:tcPr>
            <w:tcW w:w="2028" w:type="dxa"/>
          </w:tcPr>
          <w:p w:rsidR="00502D75" w:rsidRPr="00717D32" w:rsidRDefault="00502D75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502D75" w:rsidRPr="00B55713">
        <w:tc>
          <w:tcPr>
            <w:tcW w:w="1668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551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ішінара меңгерген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кейбіреулерін ажыруға дағдыландыру</w:t>
            </w:r>
          </w:p>
        </w:tc>
        <w:tc>
          <w:tcPr>
            <w:tcW w:w="2408" w:type="dxa"/>
          </w:tcPr>
          <w:p w:rsidR="00502D75" w:rsidRPr="00717D32" w:rsidRDefault="00502D75" w:rsidP="00C22E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ға үйрету: көп-біреу (біреу-көп), біртекті заттарды топтастыру және олардың біреуін бөліп көрсету</w:t>
            </w:r>
          </w:p>
        </w:tc>
        <w:tc>
          <w:tcPr>
            <w:tcW w:w="2027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Түрту және көру арқылы геометриялық фигураларды атау қабілеттерін арттыру.</w:t>
            </w:r>
          </w:p>
        </w:tc>
        <w:tc>
          <w:tcPr>
            <w:tcW w:w="2028" w:type="dxa"/>
          </w:tcPr>
          <w:p w:rsidR="00502D75" w:rsidRPr="00717D32" w:rsidRDefault="00502D75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502D75" w:rsidRPr="00B55713">
        <w:trPr>
          <w:trHeight w:val="1708"/>
        </w:trPr>
        <w:tc>
          <w:tcPr>
            <w:tcW w:w="1668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, зерттеу  іс-әрекетінің дамуы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02D75" w:rsidRPr="00717D32" w:rsidRDefault="00502D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бастапқы техникасын кейбіреуін меңгеруг</w:t>
            </w:r>
            <w:r w:rsidRPr="00717D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е ынталандыру қарапайым құрылыстарды атай білуге баулу. </w:t>
            </w:r>
          </w:p>
        </w:tc>
        <w:tc>
          <w:tcPr>
            <w:tcW w:w="2408" w:type="dxa"/>
          </w:tcPr>
          <w:p w:rsidR="00502D75" w:rsidRPr="00717D32" w:rsidRDefault="00502D75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ң немесе түрлі заттардың суретін салуды қайталай отырып, қарапайым сюжеттік композициялар жасауға үйрету</w:t>
            </w:r>
          </w:p>
        </w:tc>
        <w:tc>
          <w:tcPr>
            <w:tcW w:w="2027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Түрлі түсті және пішіндегі бөліктерден қарапайым ғимараттарды тұрғызу қабілеттерін арттыру.</w:t>
            </w:r>
          </w:p>
        </w:tc>
        <w:tc>
          <w:tcPr>
            <w:tcW w:w="2028" w:type="dxa"/>
          </w:tcPr>
          <w:p w:rsidR="00502D75" w:rsidRPr="00717D32" w:rsidRDefault="00502D75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502D75" w:rsidRPr="00B55713">
        <w:tc>
          <w:tcPr>
            <w:tcW w:w="1668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у</w:t>
            </w:r>
          </w:p>
        </w:tc>
        <w:tc>
          <w:tcPr>
            <w:tcW w:w="2551" w:type="dxa"/>
          </w:tcPr>
          <w:p w:rsidR="00502D75" w:rsidRPr="00717D32" w:rsidRDefault="00502D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ішінара атайды</w:t>
            </w:r>
          </w:p>
        </w:tc>
        <w:tc>
          <w:tcPr>
            <w:tcW w:w="2408" w:type="dxa"/>
          </w:tcPr>
          <w:p w:rsidR="00502D75" w:rsidRPr="00717D32" w:rsidRDefault="00502D75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қарапайым түсініктерді қалыптастыру</w:t>
            </w:r>
          </w:p>
        </w:tc>
        <w:tc>
          <w:tcPr>
            <w:tcW w:w="2027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Отбасы мүшелерінің, жақын адамдарының есімдерін атай білуді бекіту.</w:t>
            </w:r>
          </w:p>
        </w:tc>
        <w:tc>
          <w:tcPr>
            <w:tcW w:w="2028" w:type="dxa"/>
          </w:tcPr>
          <w:p w:rsidR="00502D75" w:rsidRPr="00717D32" w:rsidRDefault="00502D75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Pr="00717D32" w:rsidRDefault="00656C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2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02</w:t>
      </w: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-202</w:t>
      </w: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t>6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оқу жылына арналған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br/>
        <w:t xml:space="preserve">Баланың жеке даму картасы </w:t>
      </w:r>
    </w:p>
    <w:p w:rsidR="00656C00" w:rsidRPr="00717D32" w:rsidRDefault="00C22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   Баланың   Т.А.Ә. : Ашимова Мадина</w:t>
      </w:r>
    </w:p>
    <w:p w:rsidR="00656C00" w:rsidRPr="00717D32" w:rsidRDefault="00C2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   Баланың туған жыл, күні: .2022ж</w:t>
      </w:r>
    </w:p>
    <w:p w:rsidR="00656C00" w:rsidRPr="00717D32" w:rsidRDefault="00C22E3C" w:rsidP="00717D32">
      <w:pPr>
        <w:pStyle w:val="a7"/>
        <w:spacing w:after="0" w:line="240" w:lineRule="auto"/>
        <w:ind w:left="202" w:right="-172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 w:rsidP="00717D32">
      <w:pPr>
        <w:pStyle w:val="a7"/>
        <w:tabs>
          <w:tab w:val="left" w:pos="9413"/>
        </w:tabs>
        <w:spacing w:after="0" w:line="240" w:lineRule="auto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17D32">
        <w:rPr>
          <w:rFonts w:ascii="Times New Roman" w:hAnsi="Times New Roman" w:cs="Times New Roman"/>
          <w:sz w:val="24"/>
          <w:szCs w:val="24"/>
        </w:rPr>
        <w:t xml:space="preserve">Топ:  «Толағай» </w:t>
      </w:r>
      <w:r w:rsidRPr="00717D32">
        <w:rPr>
          <w:rFonts w:ascii="Times New Roman" w:hAnsi="Times New Roman" w:cs="Times New Roman"/>
          <w:sz w:val="24"/>
          <w:szCs w:val="24"/>
          <w:lang w:val="kk-KZ"/>
        </w:rPr>
        <w:t>ортанғы</w:t>
      </w:r>
      <w:r w:rsidRPr="00717D32">
        <w:rPr>
          <w:rFonts w:ascii="Times New Roman" w:hAnsi="Times New Roman" w:cs="Times New Roman"/>
          <w:sz w:val="24"/>
          <w:szCs w:val="24"/>
        </w:rPr>
        <w:t xml:space="preserve"> тобы</w:t>
      </w:r>
    </w:p>
    <w:tbl>
      <w:tblPr>
        <w:tblStyle w:val="aa"/>
        <w:tblW w:w="0" w:type="auto"/>
        <w:tblLook w:val="04A0"/>
      </w:tblPr>
      <w:tblGrid>
        <w:gridCol w:w="2383"/>
        <w:gridCol w:w="2314"/>
        <w:gridCol w:w="1922"/>
        <w:gridCol w:w="2031"/>
        <w:gridCol w:w="2032"/>
      </w:tblGrid>
      <w:tr w:rsidR="00656C00" w:rsidRPr="00B55713">
        <w:tc>
          <w:tcPr>
            <w:tcW w:w="2383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314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:rsidR="00656C00" w:rsidRPr="00717D32" w:rsidRDefault="006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1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</w:t>
            </w:r>
          </w:p>
        </w:tc>
        <w:tc>
          <w:tcPr>
            <w:tcW w:w="2032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5713" w:rsidRPr="00B55713">
        <w:tc>
          <w:tcPr>
            <w:tcW w:w="2383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314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әртүрлі қалыпта ұстап жүруге талпынады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ты  сақтауға тырысады</w:t>
            </w:r>
          </w:p>
        </w:tc>
        <w:tc>
          <w:tcPr>
            <w:tcW w:w="1922" w:type="dxa"/>
          </w:tcPr>
          <w:p w:rsidR="00B55713" w:rsidRPr="00717D32" w:rsidRDefault="00B55713" w:rsidP="00C2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оң және сол қолмен қашықтыққа лақтыру (2,5-5 метр қашықтық) дағдыландыру</w:t>
            </w:r>
          </w:p>
        </w:tc>
        <w:tc>
          <w:tcPr>
            <w:tcW w:w="2031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83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314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суреттерді қарайды, бірақ қойылған сұрақтарға жауап беруге ынталандыру;</w:t>
            </w:r>
          </w:p>
        </w:tc>
        <w:tc>
          <w:tcPr>
            <w:tcW w:w="1922" w:type="dxa"/>
          </w:tcPr>
          <w:p w:rsidR="00B55713" w:rsidRPr="00717D32" w:rsidRDefault="00B55713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 райлы етістіктерді жекелей қолдануға баулу (бар, кел, айт)</w:t>
            </w:r>
          </w:p>
        </w:tc>
        <w:tc>
          <w:tcPr>
            <w:tcW w:w="2031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83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314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уға;түсі, көлемі, пішіні бойынша заттарды өз бетінше зерттеуге және салыстыра білуге дағдыландыру</w:t>
            </w:r>
          </w:p>
        </w:tc>
        <w:tc>
          <w:tcPr>
            <w:tcW w:w="1922" w:type="dxa"/>
          </w:tcPr>
          <w:p w:rsidR="00B55713" w:rsidRPr="00717D32" w:rsidRDefault="00B55713" w:rsidP="00C2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н бір немесе бірнеше бірдей затты табу, «қанша? Неше?» сұрағына жауап беру калыптастыру</w:t>
            </w:r>
          </w:p>
        </w:tc>
        <w:tc>
          <w:tcPr>
            <w:tcW w:w="2031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83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4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кейіпкерлердің қимылдарын білуге ойындарды  дұрыс ойнай білуге үйрету (қоян секіреді, құс ұшады)</w:t>
            </w:r>
          </w:p>
        </w:tc>
        <w:tc>
          <w:tcPr>
            <w:tcW w:w="1922" w:type="dxa"/>
          </w:tcPr>
          <w:p w:rsidR="00B55713" w:rsidRPr="00717D32" w:rsidRDefault="00B55713" w:rsidP="00C22E3C">
            <w:pPr>
              <w:pStyle w:val="ab"/>
              <w:ind w:left="-1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, қылқаламды қатты қыспай, дұрыс ұстауды үйрету</w:t>
            </w:r>
          </w:p>
        </w:tc>
        <w:tc>
          <w:tcPr>
            <w:tcW w:w="2031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83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у</w:t>
            </w:r>
          </w:p>
        </w:tc>
        <w:tc>
          <w:tcPr>
            <w:tcW w:w="2314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 алады, өзін айнадан және фотосуреттерден тани алады</w:t>
            </w:r>
          </w:p>
        </w:tc>
        <w:tc>
          <w:tcPr>
            <w:tcW w:w="1922" w:type="dxa"/>
          </w:tcPr>
          <w:p w:rsidR="00B55713" w:rsidRPr="00717D32" w:rsidRDefault="00B55713" w:rsidP="00C22E3C">
            <w:pPr>
              <w:pStyle w:val="ab"/>
              <w:ind w:left="-1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мен олардың төлдері туралы білімдерін бекіту</w:t>
            </w:r>
          </w:p>
        </w:tc>
        <w:tc>
          <w:tcPr>
            <w:tcW w:w="2031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2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lastRenderedPageBreak/>
        <w:t>202</w:t>
      </w: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-202</w:t>
      </w: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t>6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оқу жылына арналған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br/>
        <w:t>Баланың жеке даму картасы</w:t>
      </w:r>
    </w:p>
    <w:p w:rsidR="00656C00" w:rsidRPr="00717D32" w:rsidRDefault="00C22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   Баланың   Т.А.Ә. : Балтабай Азиза </w:t>
      </w:r>
    </w:p>
    <w:p w:rsidR="00656C00" w:rsidRPr="00717D32" w:rsidRDefault="00C2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   Баланың туған жыл, күні: 07.04.2022ж</w:t>
      </w:r>
    </w:p>
    <w:p w:rsidR="00656C00" w:rsidRPr="00717D32" w:rsidRDefault="00C22E3C" w:rsidP="00717D32">
      <w:pPr>
        <w:pStyle w:val="a7"/>
        <w:spacing w:after="0" w:line="240" w:lineRule="auto"/>
        <w:ind w:left="202" w:right="-172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>Білім беру ұйымы: «Балдырған» бөбекжайы</w:t>
      </w:r>
    </w:p>
    <w:p w:rsidR="00656C00" w:rsidRPr="00717D32" w:rsidRDefault="00C22E3C" w:rsidP="00717D32">
      <w:pPr>
        <w:pStyle w:val="a7"/>
        <w:tabs>
          <w:tab w:val="left" w:pos="9413"/>
        </w:tabs>
        <w:spacing w:after="0" w:line="240" w:lineRule="auto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</w:rPr>
        <w:t xml:space="preserve">Топ:  «Толағай» </w:t>
      </w:r>
      <w:r w:rsidRPr="00717D32">
        <w:rPr>
          <w:rFonts w:ascii="Times New Roman" w:hAnsi="Times New Roman" w:cs="Times New Roman"/>
          <w:sz w:val="24"/>
          <w:szCs w:val="24"/>
          <w:lang w:val="kk-KZ"/>
        </w:rPr>
        <w:t>ортанғы</w:t>
      </w:r>
      <w:r w:rsidRPr="00717D32">
        <w:rPr>
          <w:rFonts w:ascii="Times New Roman" w:hAnsi="Times New Roman" w:cs="Times New Roman"/>
          <w:sz w:val="24"/>
          <w:szCs w:val="24"/>
        </w:rPr>
        <w:t xml:space="preserve"> тобы.</w:t>
      </w:r>
    </w:p>
    <w:tbl>
      <w:tblPr>
        <w:tblStyle w:val="aa"/>
        <w:tblW w:w="10610" w:type="dxa"/>
        <w:tblLook w:val="04A0"/>
      </w:tblPr>
      <w:tblGrid>
        <w:gridCol w:w="2199"/>
        <w:gridCol w:w="2356"/>
        <w:gridCol w:w="2077"/>
        <w:gridCol w:w="2013"/>
        <w:gridCol w:w="6"/>
        <w:gridCol w:w="1959"/>
      </w:tblGrid>
      <w:tr w:rsidR="00656C00" w:rsidRPr="00B55713" w:rsidTr="00502D75">
        <w:trPr>
          <w:trHeight w:val="215"/>
        </w:trPr>
        <w:tc>
          <w:tcPr>
            <w:tcW w:w="2199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356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</w:tc>
        <w:tc>
          <w:tcPr>
            <w:tcW w:w="2077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013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</w:t>
            </w:r>
          </w:p>
        </w:tc>
        <w:tc>
          <w:tcPr>
            <w:tcW w:w="1965" w:type="dxa"/>
            <w:gridSpan w:val="2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</w:t>
            </w:r>
          </w:p>
        </w:tc>
      </w:tr>
      <w:tr w:rsidR="00502D75" w:rsidRPr="00B55713" w:rsidTr="00502D75">
        <w:trPr>
          <w:trHeight w:val="401"/>
        </w:trPr>
        <w:tc>
          <w:tcPr>
            <w:tcW w:w="2199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356" w:type="dxa"/>
          </w:tcPr>
          <w:p w:rsidR="00502D75" w:rsidRPr="00717D32" w:rsidRDefault="0050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айналып және заттардың арасымен секіру дағдыландыру</w:t>
            </w:r>
          </w:p>
        </w:tc>
        <w:tc>
          <w:tcPr>
            <w:tcW w:w="2077" w:type="dxa"/>
          </w:tcPr>
          <w:p w:rsidR="00502D75" w:rsidRPr="00717D32" w:rsidRDefault="00502D75" w:rsidP="00C22E3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 өрмелеу. 4-6 метр қашықтыққа тура бағытта, заттарды айналып және заттардың арасымен еңбектеуді дағдыландыру</w:t>
            </w:r>
          </w:p>
        </w:tc>
        <w:tc>
          <w:tcPr>
            <w:tcW w:w="2013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Күнделікті гигиеналық дағдыларды сақтау қажеттілігі туралы білімдерін бекіту.</w:t>
            </w:r>
          </w:p>
        </w:tc>
        <w:tc>
          <w:tcPr>
            <w:tcW w:w="1965" w:type="dxa"/>
            <w:gridSpan w:val="2"/>
          </w:tcPr>
          <w:p w:rsidR="00502D75" w:rsidRPr="00717D32" w:rsidRDefault="00502D75" w:rsidP="00B55713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502D75" w:rsidRPr="00B55713" w:rsidTr="00502D75">
        <w:trPr>
          <w:trHeight w:val="361"/>
        </w:trPr>
        <w:tc>
          <w:tcPr>
            <w:tcW w:w="2199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356" w:type="dxa"/>
          </w:tcPr>
          <w:p w:rsidR="00502D75" w:rsidRPr="00717D32" w:rsidRDefault="00502D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байланыстырып, сөз тіркестерін құрастыруға (зат есім және сын есім, зат есім және етістік) үйрету.</w:t>
            </w:r>
          </w:p>
        </w:tc>
        <w:tc>
          <w:tcPr>
            <w:tcW w:w="2077" w:type="dxa"/>
          </w:tcPr>
          <w:p w:rsidR="00502D75" w:rsidRPr="00717D32" w:rsidRDefault="00502D75" w:rsidP="00C22E3C">
            <w:pPr>
              <w:pStyle w:val="Default"/>
              <w:rPr>
                <w:lang w:val="kk-KZ"/>
              </w:rPr>
            </w:pPr>
            <w:r w:rsidRPr="00717D32">
              <w:rPr>
                <w:lang w:val="kk-KZ"/>
              </w:rPr>
              <w:t>Ойыншықтар мен заттарды қарастыра отырып, сұрақтарға жауап беруге, оларды жай сөйлемдермен сипаттап айтып беруге баулу.</w:t>
            </w:r>
          </w:p>
        </w:tc>
        <w:tc>
          <w:tcPr>
            <w:tcW w:w="2013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Дауысты дыбыстарды және кейбір дауыссыз дыбыстарды анық айту қабілеттерін арттыру.</w:t>
            </w:r>
          </w:p>
        </w:tc>
        <w:tc>
          <w:tcPr>
            <w:tcW w:w="1965" w:type="dxa"/>
            <w:gridSpan w:val="2"/>
          </w:tcPr>
          <w:p w:rsidR="00502D75" w:rsidRPr="00717D32" w:rsidRDefault="00502D75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502D75" w:rsidRPr="00B55713" w:rsidTr="00502D75">
        <w:trPr>
          <w:trHeight w:val="255"/>
        </w:trPr>
        <w:tc>
          <w:tcPr>
            <w:tcW w:w="2199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356" w:type="dxa"/>
          </w:tcPr>
          <w:p w:rsidR="00502D75" w:rsidRPr="00717D32" w:rsidRDefault="00502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-қарсы тәулік бөліктерін бағдарлау: күндіз-түнде, таңертең-кешке түсініктерін қалыптастыру.</w:t>
            </w:r>
          </w:p>
        </w:tc>
        <w:tc>
          <w:tcPr>
            <w:tcW w:w="2077" w:type="dxa"/>
          </w:tcPr>
          <w:p w:rsidR="00502D75" w:rsidRPr="00717D32" w:rsidRDefault="00502D75" w:rsidP="00C22E3C">
            <w:pPr>
              <w:pStyle w:val="Default"/>
              <w:rPr>
                <w:lang w:val="kk-KZ"/>
              </w:rPr>
            </w:pPr>
            <w:r w:rsidRPr="00717D32">
              <w:rPr>
                <w:lang w:val="kk-KZ"/>
              </w:rPr>
              <w:t>Ұстау және көру тәсілдері арқылы аталған фигураларды зерттеуге қалыптачтыру</w:t>
            </w:r>
          </w:p>
        </w:tc>
        <w:tc>
          <w:tcPr>
            <w:tcW w:w="2013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Түртіп көру және көру арқылы геометриялық фигураларды атау қабілеттерін бекіту.</w:t>
            </w:r>
          </w:p>
        </w:tc>
        <w:tc>
          <w:tcPr>
            <w:tcW w:w="1965" w:type="dxa"/>
            <w:gridSpan w:val="2"/>
          </w:tcPr>
          <w:p w:rsidR="00502D75" w:rsidRPr="00717D32" w:rsidRDefault="00502D75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502D75" w:rsidRPr="00B55713" w:rsidTr="00502D75">
        <w:trPr>
          <w:trHeight w:val="252"/>
        </w:trPr>
        <w:tc>
          <w:tcPr>
            <w:tcW w:w="2199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356" w:type="dxa"/>
          </w:tcPr>
          <w:p w:rsidR="00502D75" w:rsidRPr="00717D32" w:rsidRDefault="00502D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денең және тік сызықтарды салу, олардың қиылысуын жүргізе білуды дамыту</w:t>
            </w:r>
          </w:p>
        </w:tc>
        <w:tc>
          <w:tcPr>
            <w:tcW w:w="2077" w:type="dxa"/>
          </w:tcPr>
          <w:p w:rsidR="00502D75" w:rsidRPr="00717D32" w:rsidRDefault="00502D75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көлденең және тік сызықтардан тұратын заттарды бейнелеу үйрету</w:t>
            </w:r>
          </w:p>
        </w:tc>
        <w:tc>
          <w:tcPr>
            <w:tcW w:w="2013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Музыкалық кіріспеден кейін қимыл-қозғалысты өз бетінше орындау қабілетін арттыру.</w:t>
            </w:r>
          </w:p>
        </w:tc>
        <w:tc>
          <w:tcPr>
            <w:tcW w:w="1965" w:type="dxa"/>
            <w:gridSpan w:val="2"/>
          </w:tcPr>
          <w:p w:rsidR="00502D75" w:rsidRPr="00717D32" w:rsidRDefault="00502D75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502D75" w:rsidRPr="00B55713" w:rsidTr="00502D75">
        <w:trPr>
          <w:trHeight w:val="244"/>
        </w:trPr>
        <w:tc>
          <w:tcPr>
            <w:tcW w:w="2199" w:type="dxa"/>
          </w:tcPr>
          <w:p w:rsidR="00502D75" w:rsidRPr="00717D32" w:rsidRDefault="00502D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</w:t>
            </w:r>
          </w:p>
          <w:p w:rsidR="00502D75" w:rsidRPr="00717D32" w:rsidRDefault="00502D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ру</w:t>
            </w:r>
          </w:p>
        </w:tc>
        <w:tc>
          <w:tcPr>
            <w:tcW w:w="2356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және жаман әрекеттерді дұрыс бағалау тәжірибесін қалыптастыру.</w:t>
            </w:r>
          </w:p>
        </w:tc>
        <w:tc>
          <w:tcPr>
            <w:tcW w:w="2077" w:type="dxa"/>
          </w:tcPr>
          <w:p w:rsidR="00502D75" w:rsidRPr="00717D32" w:rsidRDefault="00502D75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мемлекеттік рәміздері туралы білімдерін қалыптастыру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502D75" w:rsidRPr="00CB4E0A" w:rsidRDefault="00502D75" w:rsidP="001D5A3D">
            <w:pPr>
              <w:rPr>
                <w:rFonts w:ascii="Times New Roman" w:hAnsi="Times New Roman" w:cs="Times New Roman"/>
              </w:rPr>
            </w:pPr>
            <w:r w:rsidRPr="00CB4E0A">
              <w:rPr>
                <w:rFonts w:ascii="Times New Roman" w:hAnsi="Times New Roman" w:cs="Times New Roman"/>
              </w:rPr>
              <w:t>Көліктер туралы білімдерін бекіту.</w:t>
            </w:r>
          </w:p>
        </w:tc>
        <w:tc>
          <w:tcPr>
            <w:tcW w:w="1959" w:type="dxa"/>
            <w:shd w:val="clear" w:color="auto" w:fill="auto"/>
          </w:tcPr>
          <w:p w:rsidR="00502D75" w:rsidRPr="00717D32" w:rsidRDefault="00502D75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Pr="00717D32" w:rsidRDefault="00C22E3C" w:rsidP="00C22E3C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02</w:t>
      </w: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-202</w:t>
      </w: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t>6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оқу жылына арналған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br/>
        <w:t>Баланың жеке даму картасы</w:t>
      </w:r>
    </w:p>
    <w:p w:rsidR="00656C00" w:rsidRPr="00717D32" w:rsidRDefault="00C22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   Баланың   Т.А.Ә. : </w:t>
      </w: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t>Арман Айым</w:t>
      </w:r>
    </w:p>
    <w:p w:rsidR="00656C00" w:rsidRPr="00717D32" w:rsidRDefault="00C22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   Баланың туған жыл, күні: </w:t>
      </w:r>
      <w:r w:rsidRPr="00717D32">
        <w:rPr>
          <w:rFonts w:ascii="Times New Roman" w:hAnsi="Times New Roman" w:cs="Times New Roman"/>
          <w:bCs/>
          <w:sz w:val="24"/>
          <w:szCs w:val="24"/>
          <w:lang w:val="kk-KZ"/>
        </w:rPr>
        <w:t>08</w:t>
      </w:r>
      <w:r w:rsidRPr="00717D32">
        <w:rPr>
          <w:rFonts w:ascii="Times New Roman" w:hAnsi="Times New Roman" w:cs="Times New Roman"/>
          <w:sz w:val="24"/>
          <w:szCs w:val="24"/>
          <w:lang w:val="kk-KZ"/>
        </w:rPr>
        <w:t>.12.2022ж</w:t>
      </w:r>
    </w:p>
    <w:p w:rsidR="00656C00" w:rsidRPr="00717D32" w:rsidRDefault="00C22E3C" w:rsidP="00717D32">
      <w:pPr>
        <w:pStyle w:val="a7"/>
        <w:spacing w:after="0" w:line="240" w:lineRule="auto"/>
        <w:ind w:left="202" w:right="-172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 w:rsidP="00717D32">
      <w:pPr>
        <w:pStyle w:val="a7"/>
        <w:tabs>
          <w:tab w:val="left" w:pos="9413"/>
        </w:tabs>
        <w:spacing w:after="0" w:line="240" w:lineRule="auto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17D32">
        <w:rPr>
          <w:rFonts w:ascii="Times New Roman" w:hAnsi="Times New Roman" w:cs="Times New Roman"/>
          <w:sz w:val="24"/>
          <w:szCs w:val="24"/>
        </w:rPr>
        <w:t xml:space="preserve">Топ:  «Толағай» </w:t>
      </w:r>
      <w:r w:rsidRPr="00717D32">
        <w:rPr>
          <w:rFonts w:ascii="Times New Roman" w:hAnsi="Times New Roman" w:cs="Times New Roman"/>
          <w:sz w:val="24"/>
          <w:szCs w:val="24"/>
          <w:lang w:val="kk-KZ"/>
        </w:rPr>
        <w:t>ортанғы</w:t>
      </w:r>
      <w:r w:rsidRPr="00717D32">
        <w:rPr>
          <w:rFonts w:ascii="Times New Roman" w:hAnsi="Times New Roman" w:cs="Times New Roman"/>
          <w:sz w:val="24"/>
          <w:szCs w:val="24"/>
        </w:rPr>
        <w:t xml:space="preserve"> тобы</w:t>
      </w:r>
    </w:p>
    <w:tbl>
      <w:tblPr>
        <w:tblStyle w:val="aa"/>
        <w:tblW w:w="11199" w:type="dxa"/>
        <w:tblInd w:w="-459" w:type="dxa"/>
        <w:tblLayout w:type="fixed"/>
        <w:tblLook w:val="04A0"/>
      </w:tblPr>
      <w:tblGrid>
        <w:gridCol w:w="2268"/>
        <w:gridCol w:w="2127"/>
        <w:gridCol w:w="2551"/>
        <w:gridCol w:w="2410"/>
        <w:gridCol w:w="1843"/>
      </w:tblGrid>
      <w:tr w:rsidR="00656C00" w:rsidRPr="00717D32" w:rsidTr="00502D75">
        <w:tc>
          <w:tcPr>
            <w:tcW w:w="226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127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желтоқсан)</w:t>
            </w:r>
          </w:p>
        </w:tc>
        <w:tc>
          <w:tcPr>
            <w:tcW w:w="2551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410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843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деңгей -«төмен»)</w:t>
            </w:r>
          </w:p>
        </w:tc>
      </w:tr>
      <w:tr w:rsidR="00502D75" w:rsidRPr="00B55713" w:rsidTr="00502D75">
        <w:tc>
          <w:tcPr>
            <w:tcW w:w="2268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127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үшін гигиеналық шаралардың маңыздылығы туралы түсініктерін калыптастыру</w:t>
            </w:r>
          </w:p>
        </w:tc>
        <w:tc>
          <w:tcPr>
            <w:tcW w:w="2551" w:type="dxa"/>
          </w:tcPr>
          <w:p w:rsidR="00502D75" w:rsidRPr="00717D32" w:rsidRDefault="00502D75" w:rsidP="00C22E3C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басынан жоғары (артқа және алға) беруды үйрету</w:t>
            </w:r>
          </w:p>
        </w:tc>
        <w:tc>
          <w:tcPr>
            <w:tcW w:w="2410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Алғашқы өзін-өзі күту дағдыларын нығайту.</w:t>
            </w:r>
          </w:p>
        </w:tc>
        <w:tc>
          <w:tcPr>
            <w:tcW w:w="1843" w:type="dxa"/>
          </w:tcPr>
          <w:p w:rsidR="00502D75" w:rsidRPr="00717D32" w:rsidRDefault="00502D75" w:rsidP="00B55713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502D75" w:rsidRPr="00B55713" w:rsidTr="00502D75">
        <w:tc>
          <w:tcPr>
            <w:tcW w:w="2268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127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мен құрдастарымен тілдік қарым-қатынас жасауды, сөз тіркестерін айтуды(3-5 сөзбен дамыту).</w:t>
            </w:r>
          </w:p>
        </w:tc>
        <w:tc>
          <w:tcPr>
            <w:tcW w:w="2551" w:type="dxa"/>
          </w:tcPr>
          <w:p w:rsidR="00502D75" w:rsidRPr="00717D32" w:rsidRDefault="00502D75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 сөйлеуде түрлі  әрекеттерінде қоршаған орта заттары мен табиғат нысандарының атауларын өздігінен қолдануды қалыптастыру</w:t>
            </w:r>
          </w:p>
        </w:tc>
        <w:tc>
          <w:tcPr>
            <w:tcW w:w="2410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Еркін ойын барысында үлкендермен бірге ертегілерді, қарапайым көріністерді, таныс кейіпкерлердің рөлдерін сомдау қабілеттерін шыңдау.</w:t>
            </w:r>
          </w:p>
        </w:tc>
        <w:tc>
          <w:tcPr>
            <w:tcW w:w="1843" w:type="dxa"/>
          </w:tcPr>
          <w:p w:rsidR="00502D75" w:rsidRPr="00717D32" w:rsidRDefault="00502D75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502D75" w:rsidRPr="00B55713" w:rsidTr="00502D75">
        <w:tc>
          <w:tcPr>
            <w:tcW w:w="2268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127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 (біреу-көп),түсі, көлемі, пішіні бойынша заттарды өз бетінше зерттеу</w:t>
            </w:r>
          </w:p>
        </w:tc>
        <w:tc>
          <w:tcPr>
            <w:tcW w:w="2551" w:type="dxa"/>
          </w:tcPr>
          <w:p w:rsidR="00502D75" w:rsidRPr="00717D32" w:rsidRDefault="00502D75" w:rsidP="00C22E3C">
            <w:pPr>
              <w:pStyle w:val="Default"/>
              <w:rPr>
                <w:lang w:val="kk-KZ"/>
              </w:rPr>
            </w:pPr>
            <w:r w:rsidRPr="00717D32">
              <w:rPr>
                <w:lang w:val="kk-KZ"/>
              </w:rPr>
              <w:t>Біртекті заттарды топтастыру және олардың біреуін бөліп көрсету дағдыландыру</w:t>
            </w:r>
          </w:p>
        </w:tc>
        <w:tc>
          <w:tcPr>
            <w:tcW w:w="2410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Түрту және көру арқылы геометриялық пішіндерді атай білу дағдыларын жетілдіру.</w:t>
            </w:r>
          </w:p>
        </w:tc>
        <w:tc>
          <w:tcPr>
            <w:tcW w:w="1843" w:type="dxa"/>
          </w:tcPr>
          <w:p w:rsidR="00502D75" w:rsidRPr="00717D32" w:rsidRDefault="00502D75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502D75" w:rsidRPr="00B55713" w:rsidTr="00502D75">
        <w:tc>
          <w:tcPr>
            <w:tcW w:w="2268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сініктерін қалыптастыру.</w:t>
            </w:r>
          </w:p>
        </w:tc>
        <w:tc>
          <w:tcPr>
            <w:tcW w:w="2551" w:type="dxa"/>
          </w:tcPr>
          <w:p w:rsidR="00502D75" w:rsidRPr="00717D32" w:rsidRDefault="00502D75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ын ұжымдық композицияларға біріктіру дағдыларын қалыптастыру</w:t>
            </w:r>
          </w:p>
        </w:tc>
        <w:tc>
          <w:tcPr>
            <w:tcW w:w="2410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Түрлі түсті және пішіндегі бөліктерден қарапайым ғимараттарды тұрғызу қабілеттерін арттыру.</w:t>
            </w:r>
          </w:p>
        </w:tc>
        <w:tc>
          <w:tcPr>
            <w:tcW w:w="1843" w:type="dxa"/>
          </w:tcPr>
          <w:p w:rsidR="00502D75" w:rsidRPr="00717D32" w:rsidRDefault="00502D75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502D75" w:rsidRPr="00B55713" w:rsidTr="00502D75">
        <w:tc>
          <w:tcPr>
            <w:tcW w:w="2268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127" w:type="dxa"/>
          </w:tcPr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және өзінің айналасы туралы түсініктерін қалыптастыру</w:t>
            </w:r>
          </w:p>
          <w:p w:rsidR="00502D75" w:rsidRPr="00717D32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502D75" w:rsidRPr="00717D32" w:rsidRDefault="00502D75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мамандық иелеріне құрметпен қарау, олардың еңбек нәтижелеріне қамқорлық танытуды үйрету</w:t>
            </w:r>
          </w:p>
        </w:tc>
        <w:tc>
          <w:tcPr>
            <w:tcW w:w="2410" w:type="dxa"/>
          </w:tcPr>
          <w:p w:rsidR="00502D75" w:rsidRPr="00502D75" w:rsidRDefault="00502D75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502D75">
              <w:rPr>
                <w:rFonts w:ascii="Times New Roman" w:hAnsi="Times New Roman" w:cs="Times New Roman"/>
                <w:lang w:val="kk-KZ"/>
              </w:rPr>
              <w:t>Отбасы мүшелерінің, жақын адамдарының есімдерін атай білуді бекіту.</w:t>
            </w:r>
          </w:p>
        </w:tc>
        <w:tc>
          <w:tcPr>
            <w:tcW w:w="1843" w:type="dxa"/>
          </w:tcPr>
          <w:p w:rsidR="00502D75" w:rsidRPr="00717D32" w:rsidRDefault="00502D75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502D75" w:rsidRDefault="00502D7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502D75" w:rsidRDefault="00502D7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502D75" w:rsidRPr="00717D32" w:rsidRDefault="00502D7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lastRenderedPageBreak/>
        <w:t>2025-2026 оқу жылына арналған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br/>
        <w:t>Баланың жеке даму картасы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Джурманов Ерасыл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31.07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тобы</w:t>
      </w:r>
    </w:p>
    <w:tbl>
      <w:tblPr>
        <w:tblStyle w:val="aa"/>
        <w:tblW w:w="10916" w:type="dxa"/>
        <w:tblInd w:w="-176" w:type="dxa"/>
        <w:tblLayout w:type="fixed"/>
        <w:tblLook w:val="04A0"/>
      </w:tblPr>
      <w:tblGrid>
        <w:gridCol w:w="2411"/>
        <w:gridCol w:w="2268"/>
        <w:gridCol w:w="2126"/>
        <w:gridCol w:w="1843"/>
        <w:gridCol w:w="2268"/>
      </w:tblGrid>
      <w:tr w:rsidR="00502D75" w:rsidRPr="00502D75" w:rsidTr="00502D75">
        <w:tc>
          <w:tcPr>
            <w:tcW w:w="2411" w:type="dxa"/>
          </w:tcPr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Құзыреттіліктер</w:t>
            </w:r>
          </w:p>
        </w:tc>
        <w:tc>
          <w:tcPr>
            <w:tcW w:w="2268" w:type="dxa"/>
          </w:tcPr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Бастапқы бақылау</w:t>
            </w:r>
          </w:p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Нәтижелері бойынша</w:t>
            </w:r>
          </w:p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дамыту, түзету</w:t>
            </w:r>
          </w:p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іс-шаралары</w:t>
            </w:r>
          </w:p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(қазан -желтоқсан)</w:t>
            </w:r>
          </w:p>
        </w:tc>
        <w:tc>
          <w:tcPr>
            <w:tcW w:w="2126" w:type="dxa"/>
          </w:tcPr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Аралық бақылау</w:t>
            </w:r>
          </w:p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нәтижелері бойынша</w:t>
            </w:r>
          </w:p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дамыту, түзету іс-</w:t>
            </w:r>
          </w:p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шаралары</w:t>
            </w:r>
          </w:p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(ақпан - сәуір)</w:t>
            </w:r>
          </w:p>
        </w:tc>
        <w:tc>
          <w:tcPr>
            <w:tcW w:w="1843" w:type="dxa"/>
          </w:tcPr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Қорытынды бақылау</w:t>
            </w:r>
          </w:p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нәтижелері бойынша</w:t>
            </w:r>
          </w:p>
          <w:p w:rsidR="00502D75" w:rsidRPr="00502D75" w:rsidRDefault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2268" w:type="dxa"/>
          </w:tcPr>
          <w:p w:rsidR="00502D75" w:rsidRPr="00502D75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Қорытынды</w:t>
            </w:r>
          </w:p>
          <w:p w:rsidR="00502D75" w:rsidRPr="00502D75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(баланың даму деңгейі</w:t>
            </w:r>
          </w:p>
          <w:p w:rsidR="00502D75" w:rsidRPr="00502D75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сәйкес келеді:</w:t>
            </w:r>
          </w:p>
          <w:p w:rsidR="00502D75" w:rsidRPr="00502D75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III деңгей -«жоғары»;</w:t>
            </w:r>
          </w:p>
          <w:p w:rsidR="00502D75" w:rsidRPr="00502D75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II деңгей –«орташа»;</w:t>
            </w:r>
          </w:p>
          <w:p w:rsidR="00502D75" w:rsidRPr="00502D75" w:rsidRDefault="00502D75" w:rsidP="00502D7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I деңгей -«төмен»)</w:t>
            </w:r>
          </w:p>
        </w:tc>
      </w:tr>
      <w:tr w:rsidR="00502D75" w:rsidRPr="00502D75" w:rsidTr="00D96A88">
        <w:trPr>
          <w:trHeight w:val="2339"/>
        </w:trPr>
        <w:tc>
          <w:tcPr>
            <w:tcW w:w="2411" w:type="dxa"/>
          </w:tcPr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Физикалық</w:t>
            </w:r>
          </w:p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қасиеттері</w:t>
            </w:r>
          </w:p>
        </w:tc>
        <w:tc>
          <w:tcPr>
            <w:tcW w:w="2268" w:type="dxa"/>
          </w:tcPr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Жеке гигиеналық дағдыларын жетілдіру. Ересектің көмегімен белгілі бір ретпен киініп- шешінуді қалыптастыру</w:t>
            </w:r>
          </w:p>
        </w:tc>
        <w:tc>
          <w:tcPr>
            <w:tcW w:w="2126" w:type="dxa"/>
          </w:tcPr>
          <w:p w:rsidR="00502D75" w:rsidRPr="00502D75" w:rsidRDefault="00502D75" w:rsidP="00D96A88">
            <w:pPr>
              <w:spacing w:after="0" w:line="259" w:lineRule="auto"/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Қимылды ойындарға баулу,  қарапайым ережелерді сақтауға, қимылдарды үйлестіруге дағдыландыру</w:t>
            </w:r>
          </w:p>
        </w:tc>
        <w:tc>
          <w:tcPr>
            <w:tcW w:w="1843" w:type="dxa"/>
          </w:tcPr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Барлық дағдыларды меңгерді</w:t>
            </w:r>
          </w:p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ІІІ деңгей</w:t>
            </w:r>
          </w:p>
        </w:tc>
      </w:tr>
      <w:tr w:rsidR="00502D75" w:rsidRPr="00502D75" w:rsidTr="00502D75">
        <w:tc>
          <w:tcPr>
            <w:tcW w:w="2411" w:type="dxa"/>
          </w:tcPr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Коммуникативтік</w:t>
            </w:r>
          </w:p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дағдылары</w:t>
            </w:r>
          </w:p>
        </w:tc>
        <w:tc>
          <w:tcPr>
            <w:tcW w:w="2268" w:type="dxa"/>
          </w:tcPr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Себеп-салдарлық байланыстарды орната білілуді қалыптастыру</w:t>
            </w:r>
          </w:p>
        </w:tc>
        <w:tc>
          <w:tcPr>
            <w:tcW w:w="2126" w:type="dxa"/>
          </w:tcPr>
          <w:p w:rsidR="00502D75" w:rsidRPr="00502D75" w:rsidRDefault="00502D75" w:rsidP="00D96A88">
            <w:pPr>
              <w:spacing w:after="0"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Артикуляциялық және дыбыстық аппаратты, сөйлеу кезінде тыныс алуды,  естуді дамыту</w:t>
            </w:r>
          </w:p>
        </w:tc>
        <w:tc>
          <w:tcPr>
            <w:tcW w:w="1843" w:type="dxa"/>
          </w:tcPr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Барлық дағдыларды меңгерді</w:t>
            </w:r>
          </w:p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ІІІ деңгей</w:t>
            </w:r>
          </w:p>
        </w:tc>
      </w:tr>
      <w:tr w:rsidR="00502D75" w:rsidRPr="00502D75" w:rsidTr="00502D75">
        <w:tc>
          <w:tcPr>
            <w:tcW w:w="2411" w:type="dxa"/>
          </w:tcPr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Танымдық және</w:t>
            </w:r>
          </w:p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зияткерлік дағдылары</w:t>
            </w:r>
          </w:p>
        </w:tc>
        <w:tc>
          <w:tcPr>
            <w:tcW w:w="2268" w:type="dxa"/>
          </w:tcPr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Тілдегі дыбыстар мен сөздерді айта алады, дауысты және дауыссыз дыбыстарды уйрету</w:t>
            </w:r>
          </w:p>
        </w:tc>
        <w:tc>
          <w:tcPr>
            <w:tcW w:w="2126" w:type="dxa"/>
          </w:tcPr>
          <w:p w:rsidR="00502D75" w:rsidRPr="00502D75" w:rsidRDefault="00502D75" w:rsidP="00D96A88">
            <w:pPr>
              <w:pStyle w:val="Default"/>
              <w:rPr>
                <w:szCs w:val="22"/>
                <w:lang w:val="kk-KZ"/>
              </w:rPr>
            </w:pPr>
            <w:r w:rsidRPr="00502D75">
              <w:rPr>
                <w:szCs w:val="22"/>
                <w:lang w:val="kk-KZ"/>
              </w:rPr>
              <w:t>Қарама-қарсы тәулік бөліктерін бағдарлау: күндіз-түнде, таңертең-кешке түсініктерін қалыптастыру.</w:t>
            </w:r>
          </w:p>
        </w:tc>
        <w:tc>
          <w:tcPr>
            <w:tcW w:w="1843" w:type="dxa"/>
          </w:tcPr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Барлық дағдыларды меңгерді</w:t>
            </w:r>
          </w:p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ІІІ деңгей</w:t>
            </w:r>
          </w:p>
        </w:tc>
      </w:tr>
      <w:tr w:rsidR="00502D75" w:rsidRPr="00502D75" w:rsidTr="00502D75">
        <w:tc>
          <w:tcPr>
            <w:tcW w:w="2411" w:type="dxa"/>
          </w:tcPr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Шығармашы</w:t>
            </w:r>
          </w:p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лық</w:t>
            </w:r>
          </w:p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дағдыларының, зерттеу іс-</w:t>
            </w:r>
          </w:p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әрекетінің дамуы</w:t>
            </w:r>
          </w:p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Сурет салу техникасын қалыптастыру</w:t>
            </w:r>
          </w:p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502D75" w:rsidRPr="00502D75" w:rsidRDefault="00502D75" w:rsidP="00D96A88">
            <w:pPr>
              <w:spacing w:after="0"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Қазақ халқының ұлттық ыдыс-аяқтарымен, тұрмыстық заттарымен таныстыру дағдыландыру</w:t>
            </w:r>
          </w:p>
        </w:tc>
        <w:tc>
          <w:tcPr>
            <w:tcW w:w="1843" w:type="dxa"/>
          </w:tcPr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Барлық дағдыларды меңгерді</w:t>
            </w:r>
          </w:p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ІІІ деңгей</w:t>
            </w:r>
          </w:p>
        </w:tc>
      </w:tr>
      <w:tr w:rsidR="00502D75" w:rsidRPr="00502D75" w:rsidTr="00502D75">
        <w:tc>
          <w:tcPr>
            <w:tcW w:w="2411" w:type="dxa"/>
          </w:tcPr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268" w:type="dxa"/>
          </w:tcPr>
          <w:p w:rsidR="00502D75" w:rsidRPr="00502D75" w:rsidRDefault="00502D75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Қоршаған ортамен және өзінің айналасы туралы түсініктерін қалыптастыру</w:t>
            </w:r>
          </w:p>
        </w:tc>
        <w:tc>
          <w:tcPr>
            <w:tcW w:w="2126" w:type="dxa"/>
          </w:tcPr>
          <w:p w:rsidR="00502D75" w:rsidRPr="00502D75" w:rsidRDefault="00502D75" w:rsidP="00D96A88">
            <w:pPr>
              <w:spacing w:after="0"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Қоршаған ортаны қабылдау, кеңістікті бағдарлауға үйрету</w:t>
            </w:r>
          </w:p>
        </w:tc>
        <w:tc>
          <w:tcPr>
            <w:tcW w:w="1843" w:type="dxa"/>
          </w:tcPr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Барлық дағдыларды меңгерді</w:t>
            </w:r>
          </w:p>
          <w:p w:rsidR="00502D75" w:rsidRPr="00502D75" w:rsidRDefault="00502D75" w:rsidP="00D96A88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2D75">
              <w:rPr>
                <w:rFonts w:ascii="Times New Roman" w:hAnsi="Times New Roman" w:cs="Times New Roman"/>
                <w:sz w:val="24"/>
                <w:lang w:val="kk-KZ"/>
              </w:rPr>
              <w:t>ІІІ деңгей</w:t>
            </w:r>
          </w:p>
        </w:tc>
      </w:tr>
    </w:tbl>
    <w:p w:rsidR="00656C00" w:rsidRPr="00717D32" w:rsidRDefault="00656C00" w:rsidP="00D96A88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 w:rsidP="00C22E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lastRenderedPageBreak/>
        <w:t>2025-2026 оқу жылына арналған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ның жеке даму картасы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Есберген Исмайл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01.01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тобы</w:t>
      </w:r>
    </w:p>
    <w:tbl>
      <w:tblPr>
        <w:tblStyle w:val="aa"/>
        <w:tblW w:w="11199" w:type="dxa"/>
        <w:tblInd w:w="-459" w:type="dxa"/>
        <w:tblLayout w:type="fixed"/>
        <w:tblLook w:val="04A0"/>
      </w:tblPr>
      <w:tblGrid>
        <w:gridCol w:w="2268"/>
        <w:gridCol w:w="2552"/>
        <w:gridCol w:w="2268"/>
        <w:gridCol w:w="2126"/>
        <w:gridCol w:w="1985"/>
      </w:tblGrid>
      <w:tr w:rsidR="00656C00" w:rsidRPr="00717D32">
        <w:tc>
          <w:tcPr>
            <w:tcW w:w="226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552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желтоқсан)</w:t>
            </w:r>
          </w:p>
        </w:tc>
        <w:tc>
          <w:tcPr>
            <w:tcW w:w="226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126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85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деңгей -«төмен»)</w:t>
            </w:r>
          </w:p>
        </w:tc>
      </w:tr>
      <w:tr w:rsidR="00D96A88" w:rsidRPr="00B55713">
        <w:tc>
          <w:tcPr>
            <w:tcW w:w="2268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үшін гигиеналық шаралардың маңыздылығы туралы түсініктерін калыптастыру</w:t>
            </w:r>
          </w:p>
        </w:tc>
        <w:tc>
          <w:tcPr>
            <w:tcW w:w="2268" w:type="dxa"/>
          </w:tcPr>
          <w:p w:rsidR="00D96A88" w:rsidRPr="00717D32" w:rsidRDefault="00D96A88" w:rsidP="00C22E3C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орындауда балалардың дербестігін, белсенділігі мен шығармашылығын дамыту</w:t>
            </w:r>
          </w:p>
        </w:tc>
        <w:tc>
          <w:tcPr>
            <w:tcW w:w="2126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Күнделікті гигиенаны сақтау дағдыларын сақтау қажеттілігі туралы білімдерін бекіт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D96A88" w:rsidRPr="00B55713">
        <w:tc>
          <w:tcPr>
            <w:tcW w:w="2268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мен құрдастарымен тілдік қарым-қатынас жасауды, сөз тіркестерін айтуды(3-5 сөзбен дамыту).</w:t>
            </w:r>
          </w:p>
        </w:tc>
        <w:tc>
          <w:tcPr>
            <w:tcW w:w="2268" w:type="dxa"/>
          </w:tcPr>
          <w:p w:rsidR="00D96A88" w:rsidRPr="00717D32" w:rsidRDefault="00D96A88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шағын өлеңдерді жатқа айтуға үйрету.</w:t>
            </w:r>
          </w:p>
        </w:tc>
        <w:tc>
          <w:tcPr>
            <w:tcW w:w="2126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Дауысты дыбыстарды және кейбір дауыссыз дыбыстарды анық айту қабілеттерін арттыр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268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 (біреу-көп),түсі, көлемі, пішіні бойынша заттарды өз бетінше зерттеу</w:t>
            </w:r>
          </w:p>
        </w:tc>
        <w:tc>
          <w:tcPr>
            <w:tcW w:w="2268" w:type="dxa"/>
          </w:tcPr>
          <w:p w:rsidR="00D96A88" w:rsidRPr="00717D32" w:rsidRDefault="00D96A88" w:rsidP="00C22E3C">
            <w:pPr>
              <w:pStyle w:val="Default"/>
              <w:rPr>
                <w:lang w:val="kk-KZ"/>
              </w:rPr>
            </w:pPr>
            <w:r w:rsidRPr="00717D32">
              <w:rPr>
                <w:lang w:val="kk-KZ"/>
              </w:rPr>
              <w:t>Біртекті заттарды топтастыру және олардың біреуін бөліп көрсету дағдыландыру</w:t>
            </w:r>
          </w:p>
        </w:tc>
        <w:tc>
          <w:tcPr>
            <w:tcW w:w="2126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Түртіп көру және көру арқылы геометриялық фигураларды атау қабілеттерін бекіт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268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сініктерін қалыптастыру.</w:t>
            </w:r>
          </w:p>
        </w:tc>
        <w:tc>
          <w:tcPr>
            <w:tcW w:w="2268" w:type="dxa"/>
          </w:tcPr>
          <w:p w:rsidR="00D96A88" w:rsidRPr="00717D32" w:rsidRDefault="00D96A88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табиғи материалдарды және қағазды түрлендіру әдістерін (жырту, умаждау, бүктеу, қатпарлау) қолдануды қалыптастыру</w:t>
            </w:r>
          </w:p>
        </w:tc>
        <w:tc>
          <w:tcPr>
            <w:tcW w:w="2126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Музыкалық кіріспеден кейін қимыл-қозғалысты өз бетінше орындау қабілетін арттыр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268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және өзінің айналасы туралы түсініктерін қалыптастыру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D96A88" w:rsidRPr="00717D32" w:rsidRDefault="00D96A88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тқаратын қызметтерін түсіну, заттардың тобын білдіретін түсініктерді меңгеру</w:t>
            </w:r>
          </w:p>
        </w:tc>
        <w:tc>
          <w:tcPr>
            <w:tcW w:w="2126" w:type="dxa"/>
          </w:tcPr>
          <w:p w:rsidR="00D96A88" w:rsidRPr="00CB4E0A" w:rsidRDefault="00D96A88" w:rsidP="001D5A3D">
            <w:pPr>
              <w:rPr>
                <w:rFonts w:ascii="Times New Roman" w:hAnsi="Times New Roman" w:cs="Times New Roman"/>
              </w:rPr>
            </w:pPr>
            <w:r w:rsidRPr="00CB4E0A">
              <w:rPr>
                <w:rFonts w:ascii="Times New Roman" w:hAnsi="Times New Roman" w:cs="Times New Roman"/>
              </w:rPr>
              <w:t>Көліктер туралы білімдерін бекіт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Pr="00717D32" w:rsidRDefault="00C2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2025- 2026 оқу жылына арналған</w:t>
      </w:r>
      <w:r w:rsidRPr="00717D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    Баланың жеке даму картасы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Есенжолова Назмин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09.09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 w:rsidP="00717D32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тобы</w:t>
      </w:r>
    </w:p>
    <w:tbl>
      <w:tblPr>
        <w:tblStyle w:val="aa"/>
        <w:tblW w:w="10916" w:type="dxa"/>
        <w:tblInd w:w="-176" w:type="dxa"/>
        <w:tblLayout w:type="fixed"/>
        <w:tblLook w:val="04A0"/>
      </w:tblPr>
      <w:tblGrid>
        <w:gridCol w:w="1985"/>
        <w:gridCol w:w="2552"/>
        <w:gridCol w:w="2268"/>
        <w:gridCol w:w="2126"/>
        <w:gridCol w:w="1985"/>
      </w:tblGrid>
      <w:tr w:rsidR="00656C00" w:rsidRPr="00717D32">
        <w:tc>
          <w:tcPr>
            <w:tcW w:w="1985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552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желтоқсан)</w:t>
            </w:r>
          </w:p>
        </w:tc>
        <w:tc>
          <w:tcPr>
            <w:tcW w:w="226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126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85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деңгей -«төмен»)</w:t>
            </w:r>
          </w:p>
        </w:tc>
      </w:tr>
      <w:tr w:rsidR="00B55713" w:rsidRPr="00B55713">
        <w:tc>
          <w:tcPr>
            <w:tcW w:w="1985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552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 мәдени –гигиеналық дағдыларды орындауды жалғастыру.</w:t>
            </w:r>
          </w:p>
        </w:tc>
        <w:tc>
          <w:tcPr>
            <w:tcW w:w="2268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ар алдында қолды жуу, таңертең және кешке тісті тазалау дағдыларын қалыптастыру.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Pr="00717D32" w:rsidRDefault="00B55713" w:rsidP="00B55713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B55713" w:rsidRPr="00B55713">
        <w:tc>
          <w:tcPr>
            <w:tcW w:w="1985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552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айтуды қалыптастыру</w:t>
            </w:r>
          </w:p>
        </w:tc>
        <w:tc>
          <w:tcPr>
            <w:tcW w:w="2268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ойнауға және сахналауға ынталандыру, қызығушылығын ояту.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Pr="00717D32" w:rsidRDefault="00B55713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B55713" w:rsidRPr="00B55713">
        <w:tc>
          <w:tcPr>
            <w:tcW w:w="1985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552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суретпен ауызша сипаттамасы бойынша ажыратуға үйрету</w:t>
            </w:r>
          </w:p>
        </w:tc>
        <w:tc>
          <w:tcPr>
            <w:tcW w:w="2268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-қарсы тәулік бөліктерін бағдарлау: күндіз-түнде, таңертең-кешке түсініктерін қалыптастыру.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Pr="00717D32" w:rsidRDefault="00B55713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B55713" w:rsidRPr="00B55713">
        <w:tc>
          <w:tcPr>
            <w:tcW w:w="1985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ың бастапқы дағдыларын қалыптастыру</w:t>
            </w:r>
          </w:p>
        </w:tc>
        <w:tc>
          <w:tcPr>
            <w:tcW w:w="2268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барысында қауіпсіздік техникасы ережелерін сақтауға, ұқыпты болуға баулу.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Pr="00717D32" w:rsidRDefault="00B55713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B55713" w:rsidRPr="00B55713">
        <w:tc>
          <w:tcPr>
            <w:tcW w:w="1985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552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білуге уйрету</w:t>
            </w:r>
          </w:p>
        </w:tc>
        <w:tc>
          <w:tcPr>
            <w:tcW w:w="2268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, ойыншықтар, кітаптар және ыдыстарға ұқыптылықпен қарауға тәрбиелеу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Pr="00717D32" w:rsidRDefault="00B55713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Pr="00717D32" w:rsidRDefault="00656C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025- 2026 оқу жылына арналған</w:t>
      </w:r>
    </w:p>
    <w:p w:rsidR="00656C00" w:rsidRPr="00717D32" w:rsidRDefault="00C22E3C" w:rsidP="0071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жеке даму картасы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аңжарық Айбарыс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03.08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тобы</w:t>
      </w:r>
    </w:p>
    <w:p w:rsidR="00656C00" w:rsidRPr="00717D32" w:rsidRDefault="00656C00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a"/>
        <w:tblW w:w="10916" w:type="dxa"/>
        <w:tblInd w:w="-176" w:type="dxa"/>
        <w:tblLayout w:type="fixed"/>
        <w:tblLook w:val="04A0"/>
      </w:tblPr>
      <w:tblGrid>
        <w:gridCol w:w="1985"/>
        <w:gridCol w:w="2552"/>
        <w:gridCol w:w="2268"/>
        <w:gridCol w:w="2126"/>
        <w:gridCol w:w="1985"/>
      </w:tblGrid>
      <w:tr w:rsidR="00656C00" w:rsidRPr="00717D32">
        <w:tc>
          <w:tcPr>
            <w:tcW w:w="1985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552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желтоқсан)</w:t>
            </w:r>
          </w:p>
        </w:tc>
        <w:tc>
          <w:tcPr>
            <w:tcW w:w="226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126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85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деңгей -«төмен»)</w:t>
            </w:r>
          </w:p>
        </w:tc>
      </w:tr>
      <w:tr w:rsidR="00D96A88" w:rsidRPr="00B55713">
        <w:tc>
          <w:tcPr>
            <w:tcW w:w="1985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үшін гигиеналық шаралардыңмаңыздылығы туралы түсініктерін калыптастыу</w:t>
            </w:r>
          </w:p>
        </w:tc>
        <w:tc>
          <w:tcPr>
            <w:tcW w:w="2268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жетілдіру, тамақтану, жуыну кезінде қарапайым мінез-құлық дағдыларын қалыптастыру</w:t>
            </w:r>
          </w:p>
        </w:tc>
        <w:tc>
          <w:tcPr>
            <w:tcW w:w="2126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Күнделікті гигиенаны сақтау дағдыларын сақтау қажеттілігі туралы білімдерін бекіт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D96A88" w:rsidRPr="00B55713">
        <w:tc>
          <w:tcPr>
            <w:tcW w:w="1985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айтуға уйрету</w:t>
            </w:r>
          </w:p>
        </w:tc>
        <w:tc>
          <w:tcPr>
            <w:tcW w:w="2268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диалог құру, берілген сұрақтарды тыңдау және толық жауап беруды қалыптастыру</w:t>
            </w:r>
          </w:p>
        </w:tc>
        <w:tc>
          <w:tcPr>
            <w:tcW w:w="2126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Дауысты дыбыстарды және кейбір дауыссыз дыбыстарды анық айту қабілеттерін арттыр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1985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туралы  түсініктерін қалыптастыру.</w:t>
            </w:r>
          </w:p>
        </w:tc>
        <w:tc>
          <w:tcPr>
            <w:tcW w:w="2268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у және олардың біреуін бөліп көрсету дағдыландыру</w:t>
            </w:r>
          </w:p>
        </w:tc>
        <w:tc>
          <w:tcPr>
            <w:tcW w:w="2126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Түртіп көру және көру арқылы геометриялық фигураларды атау қабілеттерін бекіт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717D32">
        <w:tc>
          <w:tcPr>
            <w:tcW w:w="1985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ың бастапқы дағдыларына қалыптастыру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уға қызығушылығын арттыру</w:t>
            </w:r>
          </w:p>
        </w:tc>
        <w:tc>
          <w:tcPr>
            <w:tcW w:w="2126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Музыкалық кіріспеден кейін қимыл-қозғалысты өз бетінше орындау қабілетін арттыр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1985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өзіне жақын адамдардың есімін атауды үйрету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лары мен қасиеттерін: сипап сезу, дәмін көру, есту арқылы тануды қалыптастыру</w:t>
            </w:r>
          </w:p>
        </w:tc>
        <w:tc>
          <w:tcPr>
            <w:tcW w:w="2126" w:type="dxa"/>
          </w:tcPr>
          <w:p w:rsidR="00D96A88" w:rsidRPr="00CB4E0A" w:rsidRDefault="00D96A88" w:rsidP="001D5A3D">
            <w:pPr>
              <w:rPr>
                <w:rFonts w:ascii="Times New Roman" w:hAnsi="Times New Roman" w:cs="Times New Roman"/>
              </w:rPr>
            </w:pPr>
            <w:r w:rsidRPr="00CB4E0A">
              <w:rPr>
                <w:rFonts w:ascii="Times New Roman" w:hAnsi="Times New Roman" w:cs="Times New Roman"/>
              </w:rPr>
              <w:t>Көліктер туралы білімдерін бекіт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717D32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</w:t>
      </w:r>
      <w:r w:rsidR="00C22E3C"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25- 2026 оқу жылына арналған</w:t>
      </w:r>
    </w:p>
    <w:p w:rsidR="00656C00" w:rsidRDefault="00C22E3C" w:rsidP="0071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жеке даму картасы</w:t>
      </w:r>
    </w:p>
    <w:p w:rsidR="00717D32" w:rsidRPr="00717D32" w:rsidRDefault="00717D32" w:rsidP="0071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Какимов Алимжан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14.09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717D32" w:rsidRPr="00717D32" w:rsidRDefault="00C22E3C" w:rsidP="00717D32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тобы</w:t>
      </w:r>
    </w:p>
    <w:tbl>
      <w:tblPr>
        <w:tblStyle w:val="aa"/>
        <w:tblW w:w="0" w:type="auto"/>
        <w:tblLook w:val="04A0"/>
      </w:tblPr>
      <w:tblGrid>
        <w:gridCol w:w="2369"/>
        <w:gridCol w:w="1949"/>
        <w:gridCol w:w="2354"/>
        <w:gridCol w:w="2005"/>
        <w:gridCol w:w="2005"/>
      </w:tblGrid>
      <w:tr w:rsidR="00656C00" w:rsidRPr="00B55713">
        <w:tc>
          <w:tcPr>
            <w:tcW w:w="2369" w:type="dxa"/>
          </w:tcPr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49" w:type="dxa"/>
          </w:tcPr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қимылдарына еліктеп, дене жаттығуларын орындай алуды уйрет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етті тамақтану дағдыларын қалыптастыр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туралы тусініктерін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көргеннен кейін балаларды алған әсерлерімен бөлісуге, өз ойын айтуға үйрету.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 алуды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у және олардың біреуін бөліп көрсету дағдыландыр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ың бастапқы дағдыларына қалыптастыр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</w:rPr>
              <w:t>Құрастыру дағдыларын дамыт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алуды уйрету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йырмашылықтары мен атауларын, олардың көлемін, түсін, пішінін қарастыру мен зерттеу дағдыларын қалыптастыр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656C00" w:rsidRPr="00717D32" w:rsidRDefault="00656C00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96A88" w:rsidRDefault="00D96A88" w:rsidP="00717D32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717D32" w:rsidRDefault="00C22E3C" w:rsidP="00717D32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025- 2026 оқу жылына арналған</w:t>
      </w:r>
    </w:p>
    <w:p w:rsidR="00717D32" w:rsidRPr="00717D32" w:rsidRDefault="00717D32" w:rsidP="00717D32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жеке даму картасы</w:t>
      </w:r>
    </w:p>
    <w:p w:rsidR="00656C00" w:rsidRPr="00717D32" w:rsidRDefault="00656C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Абаева Амина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14.09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тобы</w:t>
      </w:r>
    </w:p>
    <w:tbl>
      <w:tblPr>
        <w:tblStyle w:val="aa"/>
        <w:tblW w:w="0" w:type="auto"/>
        <w:tblLook w:val="04A0"/>
      </w:tblPr>
      <w:tblGrid>
        <w:gridCol w:w="2369"/>
        <w:gridCol w:w="1949"/>
        <w:gridCol w:w="2354"/>
        <w:gridCol w:w="2005"/>
        <w:gridCol w:w="2005"/>
      </w:tblGrid>
      <w:tr w:rsidR="00656C00" w:rsidRPr="00B55713">
        <w:tc>
          <w:tcPr>
            <w:tcW w:w="236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4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қимылдарына еліктеп, дене жаттығуларын орындай алуды уйрет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 мүшелерін ажыратуға және атауға (көз, құлақ, мұрын, ауыз) үйрет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Pr="00717D32" w:rsidRDefault="00B55713" w:rsidP="00B55713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туралы тусініктерін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ның сөздік қорын ойындар мен ойын жаттығулары арқылы кеңейт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Pr="00717D32" w:rsidRDefault="00B55713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 алуды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аталған фигураларды зерттеуге қалыптачтыр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Pr="00717D32" w:rsidRDefault="00B55713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ың бастапқы дағдыларына қалыптастыр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ған құрылыспен сюжетті ойыншықтарды қолданып ойнатуды қалыптастыр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Pr="00717D32" w:rsidRDefault="00B55713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алуды уйрету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қарымқатынас туралы әңгімелеп беруге, жақындарына қамқорлық танытуға баулу.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Pr="00717D32" w:rsidRDefault="00B55713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 w:rsidP="00717D32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025- 2026 оқу жылына арналған</w:t>
      </w:r>
    </w:p>
    <w:p w:rsidR="00656C00" w:rsidRPr="00717D32" w:rsidRDefault="00C22E3C" w:rsidP="0071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жеке даму картасы</w:t>
      </w:r>
    </w:p>
    <w:p w:rsidR="00656C00" w:rsidRPr="00717D32" w:rsidRDefault="00656C00" w:rsidP="0071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Жалғас Жазира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25.06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 тобы</w:t>
      </w:r>
    </w:p>
    <w:tbl>
      <w:tblPr>
        <w:tblStyle w:val="aa"/>
        <w:tblW w:w="0" w:type="auto"/>
        <w:tblLook w:val="04A0"/>
      </w:tblPr>
      <w:tblGrid>
        <w:gridCol w:w="2369"/>
        <w:gridCol w:w="1949"/>
        <w:gridCol w:w="2354"/>
        <w:gridCol w:w="2005"/>
        <w:gridCol w:w="2005"/>
      </w:tblGrid>
      <w:tr w:rsidR="00656C00" w:rsidRPr="00B55713">
        <w:tc>
          <w:tcPr>
            <w:tcW w:w="236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4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қимылдарына еліктеп, дене жаттығуларын орындай алуды уйрету </w:t>
            </w:r>
          </w:p>
        </w:tc>
        <w:tc>
          <w:tcPr>
            <w:tcW w:w="2354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у құралдарын орнымен қолдануға баулу</w:t>
            </w:r>
          </w:p>
        </w:tc>
        <w:tc>
          <w:tcPr>
            <w:tcW w:w="2005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Күнделікті гигиенаны сақтау дағдыларын сақтау қажеттілігі туралы білімдерін бекіт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туралы тусініктерін қалыптастыру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алпы (ойыншықтар, киім, аяқ киім, ыдыс, жиһаз) және ерекше белгілері бойынша жалпылаушы сөздермен байыту</w:t>
            </w:r>
          </w:p>
        </w:tc>
        <w:tc>
          <w:tcPr>
            <w:tcW w:w="2005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Дауысты дыбыстарды және кейбір дауыссыз дыбыстарды анық айту қабілеттерін арттыр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 алуды қалыптастыру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4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у және олардың біреуін бөліп көрсету дағдыландыру</w:t>
            </w:r>
          </w:p>
        </w:tc>
        <w:tc>
          <w:tcPr>
            <w:tcW w:w="2005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Түртіп көру және көру арқылы геометриялық фигураларды атау қабілеттерін бекіт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ың бастапқы дағдыларына қалыптастыру </w:t>
            </w:r>
          </w:p>
        </w:tc>
        <w:tc>
          <w:tcPr>
            <w:tcW w:w="2354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басталуы мен аяқталуына сәйкес қимылдарды орындау, қимылдарды өз бетінше бастау және аяқтау.</w:t>
            </w:r>
          </w:p>
        </w:tc>
        <w:tc>
          <w:tcPr>
            <w:tcW w:w="2005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Музыкалық кіріспеден кейін қимыл-қозғалысты өз бетінше орындау қабілетін арттыр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алуды уйрету</w:t>
            </w:r>
          </w:p>
        </w:tc>
        <w:tc>
          <w:tcPr>
            <w:tcW w:w="2354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бейнеленген фотосуреттерді қарауға,  олардың іс-әрекеттерін атауға дағдыландыру</w:t>
            </w:r>
          </w:p>
        </w:tc>
        <w:tc>
          <w:tcPr>
            <w:tcW w:w="2005" w:type="dxa"/>
          </w:tcPr>
          <w:p w:rsidR="00D96A88" w:rsidRPr="00CB4E0A" w:rsidRDefault="00D96A88" w:rsidP="001D5A3D">
            <w:pPr>
              <w:rPr>
                <w:rFonts w:ascii="Times New Roman" w:hAnsi="Times New Roman" w:cs="Times New Roman"/>
              </w:rPr>
            </w:pPr>
            <w:r w:rsidRPr="00CB4E0A">
              <w:rPr>
                <w:rFonts w:ascii="Times New Roman" w:hAnsi="Times New Roman" w:cs="Times New Roman"/>
              </w:rPr>
              <w:t>Көліктер туралы білімдерін бекіт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025-2026  оқу жылына арналған</w:t>
      </w:r>
    </w:p>
    <w:p w:rsidR="00656C00" w:rsidRDefault="00C22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аланың жеке даму картасы</w:t>
      </w:r>
    </w:p>
    <w:p w:rsidR="00717D32" w:rsidRPr="00717D32" w:rsidRDefault="00717D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Лыскова Татьяна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туған жыл, күні: 05.09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>Топ:  «Толағай» ортанғы тобы</w:t>
      </w:r>
    </w:p>
    <w:tbl>
      <w:tblPr>
        <w:tblStyle w:val="aa"/>
        <w:tblW w:w="0" w:type="auto"/>
        <w:tblLook w:val="04A0"/>
      </w:tblPr>
      <w:tblGrid>
        <w:gridCol w:w="2369"/>
        <w:gridCol w:w="1949"/>
        <w:gridCol w:w="2354"/>
        <w:gridCol w:w="2005"/>
        <w:gridCol w:w="2005"/>
      </w:tblGrid>
      <w:tr w:rsidR="00656C00" w:rsidRPr="00B55713">
        <w:tc>
          <w:tcPr>
            <w:tcW w:w="236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4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қимылдарына еліктеп, дене жаттығуларын орындай алуды уйрет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 мүшелерін ажыратуға және атауға (көз, құлақ, мұрын, ауыз) үйрет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туралы тусініктерін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ның сөздік қорын ойындар мен ойын жаттығулары арқылы кеңейт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 алуды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н бір немесе бірнеше бірдей затты табу, «қанша? Неше?» сұрағына жауап беруды үйрет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ың бастапқы дағдыларына қалыптастыр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лар мен ертегі кейіпкерлерінің қимылдарын мәнерлі және эмоционалды жеткізу дағдыларын дамыт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алуды уйрету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 туындаған мәселелерді шешу тәсілдерін дамыт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D96A88" w:rsidRDefault="00D96A88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656C00" w:rsidRPr="00717D32" w:rsidRDefault="00C22E3C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025 -2026 оқу жылына арналған</w:t>
      </w:r>
    </w:p>
    <w:p w:rsidR="00656C00" w:rsidRDefault="00C22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аланың жеке даму картасы</w:t>
      </w:r>
    </w:p>
    <w:p w:rsidR="00717D32" w:rsidRPr="00717D32" w:rsidRDefault="00717D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Серік Жасмин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20.08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тобы</w:t>
      </w:r>
    </w:p>
    <w:tbl>
      <w:tblPr>
        <w:tblStyle w:val="aa"/>
        <w:tblW w:w="0" w:type="auto"/>
        <w:tblLook w:val="04A0"/>
      </w:tblPr>
      <w:tblGrid>
        <w:gridCol w:w="2369"/>
        <w:gridCol w:w="1949"/>
        <w:gridCol w:w="2354"/>
        <w:gridCol w:w="2083"/>
        <w:gridCol w:w="1927"/>
      </w:tblGrid>
      <w:tr w:rsidR="00656C00" w:rsidRPr="00B55713">
        <w:tc>
          <w:tcPr>
            <w:tcW w:w="236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4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083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1927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қимылдарына еліктеп, дене жаттығуларын орындай алуды уйрет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тың құндылығы туралы түсінікті дамыту</w:t>
            </w:r>
          </w:p>
        </w:tc>
        <w:tc>
          <w:tcPr>
            <w:tcW w:w="2083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7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туралы тусініктерін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аппаратты дамыту, сөйлеу қарқынын өзгерту қабілетін дамыту</w:t>
            </w:r>
          </w:p>
        </w:tc>
        <w:tc>
          <w:tcPr>
            <w:tcW w:w="2083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7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 алуды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у және олардың біреуін бөліп көрсету дағдыландыру</w:t>
            </w:r>
          </w:p>
        </w:tc>
        <w:tc>
          <w:tcPr>
            <w:tcW w:w="2083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7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ың бастапқы дағдыларына қалыптастыр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паптармен:  сылдырмақ, маракас және барабанмен, сондай-ақ олардың дыбысталуымен  таныстыру.</w:t>
            </w:r>
          </w:p>
        </w:tc>
        <w:tc>
          <w:tcPr>
            <w:tcW w:w="2083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7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алуды уйрету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ойындарды өз бетінше ойнауға үйрету</w:t>
            </w:r>
          </w:p>
        </w:tc>
        <w:tc>
          <w:tcPr>
            <w:tcW w:w="2083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7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D96A88" w:rsidRDefault="00D96A88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D96A88" w:rsidRDefault="00D96A88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D96A88" w:rsidRPr="00717D32" w:rsidRDefault="00D96A88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025 -2026 оқу жылына арналған</w:t>
      </w:r>
    </w:p>
    <w:p w:rsidR="00656C00" w:rsidRDefault="00C22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аланың    жеке  даму   картасы</w:t>
      </w:r>
    </w:p>
    <w:p w:rsidR="00717D32" w:rsidRPr="00717D32" w:rsidRDefault="00717D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Усен Интизар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02.08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тобы</w:t>
      </w:r>
    </w:p>
    <w:tbl>
      <w:tblPr>
        <w:tblStyle w:val="aa"/>
        <w:tblW w:w="0" w:type="auto"/>
        <w:tblLook w:val="04A0"/>
      </w:tblPr>
      <w:tblGrid>
        <w:gridCol w:w="2369"/>
        <w:gridCol w:w="1949"/>
        <w:gridCol w:w="2354"/>
        <w:gridCol w:w="2005"/>
        <w:gridCol w:w="2005"/>
      </w:tblGrid>
      <w:tr w:rsidR="00656C00" w:rsidRPr="00B55713">
        <w:tc>
          <w:tcPr>
            <w:tcW w:w="236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4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4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қимылдарына еліктеп, дене жаттығуларын орындай алуды уйрету </w:t>
            </w:r>
          </w:p>
        </w:tc>
        <w:tc>
          <w:tcPr>
            <w:tcW w:w="2354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 қимылды ойындар мен дене жаттығуларына қатысуға қызығушылықты арттыру.</w:t>
            </w:r>
          </w:p>
        </w:tc>
        <w:tc>
          <w:tcPr>
            <w:tcW w:w="2005" w:type="dxa"/>
          </w:tcPr>
          <w:p w:rsidR="00D96A88" w:rsidRPr="00D96A88" w:rsidRDefault="00D96A88" w:rsidP="00D96A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Заттардың арасымен жорғалау және гимнастикалық қабырғаға көтерілу қабілетін нығайту.</w:t>
            </w:r>
          </w:p>
        </w:tc>
        <w:tc>
          <w:tcPr>
            <w:tcW w:w="2005" w:type="dxa"/>
          </w:tcPr>
          <w:p w:rsidR="00D96A88" w:rsidRPr="00717D32" w:rsidRDefault="00D96A88" w:rsidP="00D96A88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4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туралы тусініктерін қалыптастыру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(а, ә, е, о, ұ) және кейбір дауыссыз (п-б, к-қ, т-д, ж-ш, с-з) дыбыстарды анық айтуды үйрету</w:t>
            </w:r>
          </w:p>
        </w:tc>
        <w:tc>
          <w:tcPr>
            <w:tcW w:w="2005" w:type="dxa"/>
          </w:tcPr>
          <w:p w:rsidR="00D96A88" w:rsidRPr="00D96A88" w:rsidRDefault="00D96A88" w:rsidP="00D96A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ді және қарапайым сөз тіркестерін қайталап айтып беру қабілеттерін арттыру.</w:t>
            </w:r>
          </w:p>
        </w:tc>
        <w:tc>
          <w:tcPr>
            <w:tcW w:w="2005" w:type="dxa"/>
          </w:tcPr>
          <w:p w:rsidR="00D96A88" w:rsidRPr="00717D32" w:rsidRDefault="00D96A88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4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 алуды қалыптастыру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D96A88" w:rsidRPr="00717D32" w:rsidRDefault="00D96A88" w:rsidP="00D96A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-қарсы тәулік бөліктерін бағдарлау: күндіз-түнде, таңертең-кешке түсініктерін қалыптастыру.</w:t>
            </w:r>
          </w:p>
        </w:tc>
        <w:tc>
          <w:tcPr>
            <w:tcW w:w="2005" w:type="dxa"/>
          </w:tcPr>
          <w:p w:rsidR="00D96A88" w:rsidRPr="00D96A88" w:rsidRDefault="00D96A88" w:rsidP="00D96A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Заттарды ұзындығы, ені, биіктігі, өлшемі бойынша салыстыру қабілетін бекіту.</w:t>
            </w:r>
          </w:p>
        </w:tc>
        <w:tc>
          <w:tcPr>
            <w:tcW w:w="2005" w:type="dxa"/>
          </w:tcPr>
          <w:p w:rsidR="00D96A88" w:rsidRPr="00717D32" w:rsidRDefault="00D96A88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ың бастапқы дағдыларына қалыптастыру </w:t>
            </w:r>
          </w:p>
        </w:tc>
        <w:tc>
          <w:tcPr>
            <w:tcW w:w="2354" w:type="dxa"/>
          </w:tcPr>
          <w:p w:rsidR="00D96A88" w:rsidRPr="00717D32" w:rsidRDefault="00D96A88" w:rsidP="00D96A8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денең және тік сызықтарды салу, олардың қиылысуын жүргізе білуды дамыту</w:t>
            </w:r>
          </w:p>
        </w:tc>
        <w:tc>
          <w:tcPr>
            <w:tcW w:w="2005" w:type="dxa"/>
          </w:tcPr>
          <w:p w:rsidR="00D96A88" w:rsidRPr="00CB4E0A" w:rsidRDefault="00D96A88" w:rsidP="00D96A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B4E0A">
              <w:rPr>
                <w:rFonts w:ascii="Times New Roman" w:hAnsi="Times New Roman" w:cs="Times New Roman"/>
                <w:lang w:val="kk-KZ"/>
              </w:rPr>
              <w:t>Жапсыру тәсілдерінің бастапқы дағдыларын бекіту.</w:t>
            </w:r>
          </w:p>
        </w:tc>
        <w:tc>
          <w:tcPr>
            <w:tcW w:w="2005" w:type="dxa"/>
          </w:tcPr>
          <w:p w:rsidR="00D96A88" w:rsidRPr="00717D32" w:rsidRDefault="00D96A88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194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алуды уйрету</w:t>
            </w:r>
          </w:p>
        </w:tc>
        <w:tc>
          <w:tcPr>
            <w:tcW w:w="2354" w:type="dxa"/>
          </w:tcPr>
          <w:p w:rsidR="00D96A88" w:rsidRPr="00717D32" w:rsidRDefault="00D96A88" w:rsidP="00D96A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және жаман әрекеттерді дұрыс бағалау тәжірибесін қалыптастыру.</w:t>
            </w:r>
          </w:p>
        </w:tc>
        <w:tc>
          <w:tcPr>
            <w:tcW w:w="2005" w:type="dxa"/>
          </w:tcPr>
          <w:p w:rsidR="00D96A88" w:rsidRPr="00D96A88" w:rsidRDefault="00D96A88" w:rsidP="00D96A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Қала мен ауылдың, Қазақстан Республикасының астанасының, мемлекеттік рәміздердің идеясын бекіту.</w:t>
            </w:r>
          </w:p>
        </w:tc>
        <w:tc>
          <w:tcPr>
            <w:tcW w:w="2005" w:type="dxa"/>
          </w:tcPr>
          <w:p w:rsidR="00D96A88" w:rsidRPr="00717D32" w:rsidRDefault="00D96A88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Pr="00717D32" w:rsidRDefault="00656C00" w:rsidP="00D96A88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025 -2026 оқу жылына арналған</w:t>
      </w:r>
    </w:p>
    <w:p w:rsidR="00656C00" w:rsidRDefault="00C22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аланың   жеке даму картасы</w:t>
      </w:r>
    </w:p>
    <w:p w:rsidR="00717D32" w:rsidRPr="00717D32" w:rsidRDefault="00717D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Хамидуллина Ясина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10.02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>Топ:  «Толағай» ортанғы тобы</w:t>
      </w:r>
    </w:p>
    <w:tbl>
      <w:tblPr>
        <w:tblStyle w:val="aa"/>
        <w:tblW w:w="0" w:type="auto"/>
        <w:tblLook w:val="04A0"/>
      </w:tblPr>
      <w:tblGrid>
        <w:gridCol w:w="2369"/>
        <w:gridCol w:w="1949"/>
        <w:gridCol w:w="2354"/>
        <w:gridCol w:w="2005"/>
        <w:gridCol w:w="2005"/>
      </w:tblGrid>
      <w:tr w:rsidR="00656C00" w:rsidRPr="00B55713">
        <w:tc>
          <w:tcPr>
            <w:tcW w:w="236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4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қимылдарына еліктеп, дене жаттығуларын орындай алуды уйрет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 өрмелеу. 4-6 метр қашықтыққа тура бағытта, заттарды айналып және заттардың арасымен еңбектеуді дағдыландыр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туралы тусініктерін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Default"/>
              <w:rPr>
                <w:lang w:val="kk-KZ"/>
              </w:rPr>
            </w:pPr>
            <w:r w:rsidRPr="00717D32">
              <w:rPr>
                <w:lang w:val="kk-KZ"/>
              </w:rPr>
              <w:t>Ойыншықтар мен заттарды қарастыра отырып, сұрақтарға жауап беруге, оларды жай сөйлемдермен сипаттап айтып беруге баулу.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 алуды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Default"/>
              <w:rPr>
                <w:lang w:val="kk-KZ"/>
              </w:rPr>
            </w:pPr>
            <w:r w:rsidRPr="00717D32">
              <w:rPr>
                <w:lang w:val="kk-KZ"/>
              </w:rPr>
              <w:t>Ұстау және көру тәсілдері арқылы аталған фигураларды зерттеуге қалыптачтыр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ың бастапқы дағдыларына қалыптастыр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көлденең және тік сызықтардан тұратын заттарды бейнелеу үйрет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алуды уйрету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мемлекеттік рәміздері туралы білімдерін қалыптастыр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025-2026  оқу жылына арналған</w:t>
      </w:r>
    </w:p>
    <w:p w:rsidR="00656C00" w:rsidRDefault="00C22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аның  жеке даму картасы</w:t>
      </w:r>
    </w:p>
    <w:p w:rsidR="00717D32" w:rsidRPr="00717D32" w:rsidRDefault="00717D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Хорхыт Мария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тобы</w:t>
      </w:r>
    </w:p>
    <w:tbl>
      <w:tblPr>
        <w:tblStyle w:val="aa"/>
        <w:tblW w:w="0" w:type="auto"/>
        <w:tblLook w:val="04A0"/>
      </w:tblPr>
      <w:tblGrid>
        <w:gridCol w:w="2369"/>
        <w:gridCol w:w="1949"/>
        <w:gridCol w:w="2354"/>
        <w:gridCol w:w="2005"/>
        <w:gridCol w:w="2005"/>
      </w:tblGrid>
      <w:tr w:rsidR="00656C00" w:rsidRPr="00B55713">
        <w:tc>
          <w:tcPr>
            <w:tcW w:w="236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4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4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қимылдарына еліктеп, дене жаттығуларын орындай алуды уйрету </w:t>
            </w:r>
          </w:p>
        </w:tc>
        <w:tc>
          <w:tcPr>
            <w:tcW w:w="2354" w:type="dxa"/>
          </w:tcPr>
          <w:p w:rsidR="00D96A88" w:rsidRPr="00717D32" w:rsidRDefault="00D96A88" w:rsidP="00D96A88">
            <w:pPr>
              <w:spacing w:after="0" w:line="259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айналып және заттардың арасымен секіру дағдыландыру</w:t>
            </w:r>
          </w:p>
        </w:tc>
        <w:tc>
          <w:tcPr>
            <w:tcW w:w="2005" w:type="dxa"/>
          </w:tcPr>
          <w:p w:rsidR="00D96A88" w:rsidRPr="00D96A88" w:rsidRDefault="00D96A88" w:rsidP="00D96A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Алғашқы өзін-өзі күту дағдыларын шыңдау.</w:t>
            </w:r>
          </w:p>
        </w:tc>
        <w:tc>
          <w:tcPr>
            <w:tcW w:w="2005" w:type="dxa"/>
          </w:tcPr>
          <w:p w:rsidR="00D96A88" w:rsidRPr="00717D32" w:rsidRDefault="00D96A88" w:rsidP="00D96A88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4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туралы тусініктерін қалыптастыру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D96A88" w:rsidRPr="00717D32" w:rsidRDefault="00D96A88" w:rsidP="00D96A8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байланыстырып, сөз тіркестерін құрастыруға (зат есім және сын есім, зат есім және етістік) үйрету.</w:t>
            </w:r>
          </w:p>
        </w:tc>
        <w:tc>
          <w:tcPr>
            <w:tcW w:w="2005" w:type="dxa"/>
          </w:tcPr>
          <w:p w:rsidR="00D96A88" w:rsidRPr="00D96A88" w:rsidRDefault="00D96A88" w:rsidP="00D96A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Еркін ойын барысында үлкендермен бірге ертегілерді, қарапайым көріністерді, таныс кейіпкерлердің рөлдерін сомдау қабілеттерін шыңдау.</w:t>
            </w:r>
          </w:p>
        </w:tc>
        <w:tc>
          <w:tcPr>
            <w:tcW w:w="2005" w:type="dxa"/>
          </w:tcPr>
          <w:p w:rsidR="00D96A88" w:rsidRPr="00717D32" w:rsidRDefault="00D96A88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4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 алуды қалыптастыру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4" w:type="dxa"/>
          </w:tcPr>
          <w:p w:rsidR="00D96A88" w:rsidRPr="00717D32" w:rsidRDefault="00D96A88" w:rsidP="00D96A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-қарсы тәулік бөліктерін бағдарлау: күндіз-түнде, таңертең-кешке түсініктерін қалыптастыру.</w:t>
            </w:r>
          </w:p>
        </w:tc>
        <w:tc>
          <w:tcPr>
            <w:tcW w:w="2005" w:type="dxa"/>
          </w:tcPr>
          <w:p w:rsidR="00D96A88" w:rsidRPr="00D96A88" w:rsidRDefault="00D96A88" w:rsidP="00D96A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Түрту және көру арқылы геометриялық фигураларды атау қабілеттерін арттыру.</w:t>
            </w:r>
          </w:p>
        </w:tc>
        <w:tc>
          <w:tcPr>
            <w:tcW w:w="2005" w:type="dxa"/>
          </w:tcPr>
          <w:p w:rsidR="00D96A88" w:rsidRPr="00717D32" w:rsidRDefault="00D96A88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ың бастапқы дағдыларына қалыптастыру </w:t>
            </w:r>
          </w:p>
        </w:tc>
        <w:tc>
          <w:tcPr>
            <w:tcW w:w="2354" w:type="dxa"/>
          </w:tcPr>
          <w:p w:rsidR="00D96A88" w:rsidRPr="00717D32" w:rsidRDefault="00D96A88" w:rsidP="00D96A8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денең және тік сызықтарды салу, олардың қиылысуын жүргізе білуды дамыту</w:t>
            </w:r>
          </w:p>
        </w:tc>
        <w:tc>
          <w:tcPr>
            <w:tcW w:w="2005" w:type="dxa"/>
          </w:tcPr>
          <w:p w:rsidR="00D96A88" w:rsidRPr="00D96A88" w:rsidRDefault="00D96A88" w:rsidP="00D96A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Түрлі түсті және пішіндегі бөліктерден қарапайым ғимараттарды тұрғызу қабілетін жетілдіру.</w:t>
            </w:r>
          </w:p>
        </w:tc>
        <w:tc>
          <w:tcPr>
            <w:tcW w:w="2005" w:type="dxa"/>
          </w:tcPr>
          <w:p w:rsidR="00D96A88" w:rsidRPr="00717D32" w:rsidRDefault="00D96A88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1949" w:type="dxa"/>
          </w:tcPr>
          <w:p w:rsidR="00D96A88" w:rsidRPr="00717D32" w:rsidRDefault="00D96A88" w:rsidP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алуды уйрету</w:t>
            </w:r>
          </w:p>
        </w:tc>
        <w:tc>
          <w:tcPr>
            <w:tcW w:w="2354" w:type="dxa"/>
          </w:tcPr>
          <w:p w:rsidR="00D96A88" w:rsidRPr="00717D32" w:rsidRDefault="00D96A88" w:rsidP="00D96A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және жаман әрекеттерді дұрыс бағалау тәжірибесін қалыптастыру.</w:t>
            </w:r>
          </w:p>
        </w:tc>
        <w:tc>
          <w:tcPr>
            <w:tcW w:w="2005" w:type="dxa"/>
          </w:tcPr>
          <w:p w:rsidR="00D96A88" w:rsidRPr="00D96A88" w:rsidRDefault="00D96A88" w:rsidP="00D96A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Отбасы мүшелерінің, жақын адамдарының есімдерін атай білуді бекіту.</w:t>
            </w:r>
          </w:p>
        </w:tc>
        <w:tc>
          <w:tcPr>
            <w:tcW w:w="2005" w:type="dxa"/>
          </w:tcPr>
          <w:p w:rsidR="00D96A88" w:rsidRPr="00717D32" w:rsidRDefault="00D96A88" w:rsidP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Pr="00717D32" w:rsidRDefault="00656C00" w:rsidP="00D96A88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717D32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</w:t>
      </w:r>
      <w:r w:rsidR="00C22E3C"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25-2026 оқу жылына арналған</w:t>
      </w:r>
    </w:p>
    <w:p w:rsidR="00656C00" w:rsidRDefault="00C22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аланың   жеке даму картасы</w:t>
      </w:r>
    </w:p>
    <w:p w:rsidR="00717D32" w:rsidRPr="00717D32" w:rsidRDefault="00717D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Сабитова Замира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02.08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тобы</w:t>
      </w:r>
    </w:p>
    <w:tbl>
      <w:tblPr>
        <w:tblStyle w:val="aa"/>
        <w:tblW w:w="0" w:type="auto"/>
        <w:tblLook w:val="04A0"/>
      </w:tblPr>
      <w:tblGrid>
        <w:gridCol w:w="2364"/>
        <w:gridCol w:w="1979"/>
        <w:gridCol w:w="2345"/>
        <w:gridCol w:w="1997"/>
        <w:gridCol w:w="1997"/>
      </w:tblGrid>
      <w:tr w:rsidR="00656C00" w:rsidRPr="00B55713" w:rsidTr="00B55713">
        <w:tc>
          <w:tcPr>
            <w:tcW w:w="2364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7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1997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1997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6A88" w:rsidRPr="00B55713" w:rsidTr="00B55713">
        <w:tc>
          <w:tcPr>
            <w:tcW w:w="2364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7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 қимылды ойындар мен дене жаттығуларына қатысуға қызығушылықты арттыру.</w:t>
            </w:r>
          </w:p>
        </w:tc>
        <w:tc>
          <w:tcPr>
            <w:tcW w:w="2345" w:type="dxa"/>
          </w:tcPr>
          <w:p w:rsidR="00D96A88" w:rsidRPr="00717D32" w:rsidRDefault="00D96A88" w:rsidP="00C2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оң және сол қолмен қашықтыққа лақтыру (2,5-5 метр қашықтық) дағдыландыру</w:t>
            </w:r>
          </w:p>
        </w:tc>
        <w:tc>
          <w:tcPr>
            <w:tcW w:w="1997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Күнделікті гигиенаны сақтау дағдыларын сақтау қажеттілігі туралы білімдерін бекіту.</w:t>
            </w:r>
          </w:p>
        </w:tc>
        <w:tc>
          <w:tcPr>
            <w:tcW w:w="1997" w:type="dxa"/>
          </w:tcPr>
          <w:p w:rsidR="00D96A88" w:rsidRPr="00717D32" w:rsidRDefault="00D96A88" w:rsidP="00B55713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D96A88" w:rsidRPr="00B55713" w:rsidTr="00B55713">
        <w:tc>
          <w:tcPr>
            <w:tcW w:w="2364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7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туралы тусініктерін қалыптастыру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</w:tcPr>
          <w:p w:rsidR="00D96A88" w:rsidRPr="00717D32" w:rsidRDefault="00D96A88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 райлы етістіктерді жекелей қолдануға баулу (бар, кел, айт)</w:t>
            </w:r>
          </w:p>
        </w:tc>
        <w:tc>
          <w:tcPr>
            <w:tcW w:w="1997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Дауысты дыбыстарды және кейбір дауыссыз дыбыстарды анық айту қабілеттерін арттыру.</w:t>
            </w:r>
          </w:p>
        </w:tc>
        <w:tc>
          <w:tcPr>
            <w:tcW w:w="1997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717D32" w:rsidTr="00B55713">
        <w:tc>
          <w:tcPr>
            <w:tcW w:w="2364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7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 алуды қалыптастыру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</w:tcPr>
          <w:p w:rsidR="00D96A88" w:rsidRPr="00717D32" w:rsidRDefault="00D96A88" w:rsidP="00C2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н бір немесе бірнеше бірдей затты табу, «қанша? Неше?» сұрағына жауап беру калыптастыру</w:t>
            </w:r>
          </w:p>
        </w:tc>
        <w:tc>
          <w:tcPr>
            <w:tcW w:w="1997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Түртіп көру және көру арқылы геометриялық фигураларды атау қабілеттерін бекіту.</w:t>
            </w:r>
          </w:p>
        </w:tc>
        <w:tc>
          <w:tcPr>
            <w:tcW w:w="1997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 w:rsidTr="00B55713">
        <w:tc>
          <w:tcPr>
            <w:tcW w:w="2364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ың бастапқы дағдыларына қалыптастыру </w:t>
            </w:r>
          </w:p>
        </w:tc>
        <w:tc>
          <w:tcPr>
            <w:tcW w:w="2345" w:type="dxa"/>
          </w:tcPr>
          <w:p w:rsidR="00D96A88" w:rsidRPr="00717D32" w:rsidRDefault="00D96A88" w:rsidP="00C22E3C">
            <w:pPr>
              <w:pStyle w:val="ab"/>
              <w:ind w:left="-1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, қылқаламды қатты қыспай, дұрыс ұстауды үйрету</w:t>
            </w:r>
          </w:p>
        </w:tc>
        <w:tc>
          <w:tcPr>
            <w:tcW w:w="1997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Музыкалық кіріспеден кейін қимыл-қозғалысты өз бетінше орындау қабілетін арттыру.</w:t>
            </w:r>
          </w:p>
        </w:tc>
        <w:tc>
          <w:tcPr>
            <w:tcW w:w="1997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 w:rsidTr="00B55713">
        <w:tc>
          <w:tcPr>
            <w:tcW w:w="2364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197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алуды уйрету</w:t>
            </w:r>
          </w:p>
        </w:tc>
        <w:tc>
          <w:tcPr>
            <w:tcW w:w="2345" w:type="dxa"/>
          </w:tcPr>
          <w:p w:rsidR="00D96A88" w:rsidRPr="00717D32" w:rsidRDefault="00D96A88" w:rsidP="00C22E3C">
            <w:pPr>
              <w:pStyle w:val="ab"/>
              <w:ind w:left="-1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мен олардың төлдері туралы білімдерін бекіту</w:t>
            </w:r>
          </w:p>
        </w:tc>
        <w:tc>
          <w:tcPr>
            <w:tcW w:w="1997" w:type="dxa"/>
          </w:tcPr>
          <w:p w:rsidR="00D96A88" w:rsidRPr="00CB4E0A" w:rsidRDefault="00D96A88" w:rsidP="001D5A3D">
            <w:pPr>
              <w:rPr>
                <w:rFonts w:ascii="Times New Roman" w:hAnsi="Times New Roman" w:cs="Times New Roman"/>
              </w:rPr>
            </w:pPr>
            <w:r w:rsidRPr="00CB4E0A">
              <w:rPr>
                <w:rFonts w:ascii="Times New Roman" w:hAnsi="Times New Roman" w:cs="Times New Roman"/>
              </w:rPr>
              <w:t>Көліктер туралы білімдерін бекіту.</w:t>
            </w:r>
          </w:p>
        </w:tc>
        <w:tc>
          <w:tcPr>
            <w:tcW w:w="1997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Default="00C22E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025-2026 оқу жылына арналған</w:t>
      </w: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br/>
        <w:t xml:space="preserve">  Баланың жеке даму картасы</w:t>
      </w:r>
    </w:p>
    <w:p w:rsidR="00717D32" w:rsidRPr="00717D32" w:rsidRDefault="00717D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Жанасхан Уали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11.12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>Топ:  «Толағай» ортанғы</w:t>
      </w:r>
      <w:r w:rsid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бы</w:t>
      </w:r>
    </w:p>
    <w:tbl>
      <w:tblPr>
        <w:tblStyle w:val="aa"/>
        <w:tblW w:w="0" w:type="auto"/>
        <w:tblLook w:val="04A0"/>
      </w:tblPr>
      <w:tblGrid>
        <w:gridCol w:w="2369"/>
        <w:gridCol w:w="1949"/>
        <w:gridCol w:w="2354"/>
        <w:gridCol w:w="2005"/>
        <w:gridCol w:w="2005"/>
      </w:tblGrid>
      <w:tr w:rsidR="00656C00" w:rsidRPr="00B55713">
        <w:tc>
          <w:tcPr>
            <w:tcW w:w="236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4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 өрмелеу. 4-6 метр қашықтыққа тура бағытта, заттарды айналып және заттардың арасымен еңбектеуді дағдыландыру</w:t>
            </w:r>
          </w:p>
        </w:tc>
        <w:tc>
          <w:tcPr>
            <w:tcW w:w="2354" w:type="dxa"/>
          </w:tcPr>
          <w:p w:rsidR="00D96A88" w:rsidRPr="00717D32" w:rsidRDefault="00D96A88" w:rsidP="00C22E3C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айналып және заттардың арасымен секіру дағдыландыру</w:t>
            </w:r>
          </w:p>
        </w:tc>
        <w:tc>
          <w:tcPr>
            <w:tcW w:w="2005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Күнделікті гигиеналық дағдыларды сақтау қажеттілігі туралы білімдерін бекіт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туралы тусініктерін қалыптастыру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D96A88" w:rsidRPr="00717D32" w:rsidRDefault="00D96A88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байланыстырып, сөз тіркестерін құрастыруға (зат есім және сын есім, зат есім және етістік) үйрету.</w:t>
            </w:r>
          </w:p>
        </w:tc>
        <w:tc>
          <w:tcPr>
            <w:tcW w:w="2005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Дауысты дыбыстарды және кейбір дауыссыз дыбыстарды анық айту қабілеттерін арттыр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 алуды қалыптастыру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4" w:type="dxa"/>
          </w:tcPr>
          <w:p w:rsidR="00D96A88" w:rsidRPr="00717D32" w:rsidRDefault="00D96A88" w:rsidP="00C2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-қарсы тәулік бөліктерін бағдарлау: күндіз-түнде, таңертең-кешке түсініктерін қалыптастыру.</w:t>
            </w:r>
          </w:p>
        </w:tc>
        <w:tc>
          <w:tcPr>
            <w:tcW w:w="2005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Түрту және көру арқылы геометриялық пішіндерді атай білу дағдыларын бекіт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ың бастапқы дағдыларына қалыптастыру </w:t>
            </w:r>
          </w:p>
        </w:tc>
        <w:tc>
          <w:tcPr>
            <w:tcW w:w="2354" w:type="dxa"/>
          </w:tcPr>
          <w:p w:rsidR="00D96A88" w:rsidRPr="00717D32" w:rsidRDefault="00D96A88" w:rsidP="00C22E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денең және тік сызықтарды салу, олардың қиылысуын жүргізе білуды дамыту</w:t>
            </w:r>
          </w:p>
        </w:tc>
        <w:tc>
          <w:tcPr>
            <w:tcW w:w="2005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Музыкалық кіріспеден кейін қимыл-қозғалысты өз бетінше орындау қабілетін арттыр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алуды уйрету</w:t>
            </w:r>
          </w:p>
        </w:tc>
        <w:tc>
          <w:tcPr>
            <w:tcW w:w="2354" w:type="dxa"/>
          </w:tcPr>
          <w:p w:rsidR="00D96A88" w:rsidRPr="00717D32" w:rsidRDefault="00D96A88" w:rsidP="00C2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және жаман әрекеттерді дұрыс бағалау тәжірибесін қалыптастыру.</w:t>
            </w:r>
          </w:p>
        </w:tc>
        <w:tc>
          <w:tcPr>
            <w:tcW w:w="2005" w:type="dxa"/>
          </w:tcPr>
          <w:p w:rsidR="00D96A88" w:rsidRPr="00CB4E0A" w:rsidRDefault="00D96A88" w:rsidP="001D5A3D">
            <w:pPr>
              <w:rPr>
                <w:rFonts w:ascii="Times New Roman" w:hAnsi="Times New Roman" w:cs="Times New Roman"/>
              </w:rPr>
            </w:pPr>
            <w:r w:rsidRPr="00CB4E0A">
              <w:rPr>
                <w:rFonts w:ascii="Times New Roman" w:hAnsi="Times New Roman" w:cs="Times New Roman"/>
              </w:rPr>
              <w:t>Көліктер туралы білімдерін бекіт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  жеке   даму   картасы</w:t>
      </w:r>
    </w:p>
    <w:p w:rsidR="00656C00" w:rsidRPr="00717D32" w:rsidRDefault="00C2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025- 2026 оқу жылына арналған</w:t>
      </w:r>
    </w:p>
    <w:p w:rsidR="00656C00" w:rsidRPr="00717D32" w:rsidRDefault="00656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Жансүгір Азим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 w:rsidP="00717D32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тобы</w:t>
      </w:r>
    </w:p>
    <w:tbl>
      <w:tblPr>
        <w:tblStyle w:val="aa"/>
        <w:tblW w:w="10916" w:type="dxa"/>
        <w:tblInd w:w="-176" w:type="dxa"/>
        <w:tblLayout w:type="fixed"/>
        <w:tblLook w:val="04A0"/>
      </w:tblPr>
      <w:tblGrid>
        <w:gridCol w:w="1985"/>
        <w:gridCol w:w="2552"/>
        <w:gridCol w:w="2268"/>
        <w:gridCol w:w="2126"/>
        <w:gridCol w:w="1985"/>
      </w:tblGrid>
      <w:tr w:rsidR="00656C00" w:rsidRPr="00717D32">
        <w:tc>
          <w:tcPr>
            <w:tcW w:w="1985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552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желтоқсан)</w:t>
            </w:r>
          </w:p>
        </w:tc>
        <w:tc>
          <w:tcPr>
            <w:tcW w:w="226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126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85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деңгей -«төмен»)</w:t>
            </w:r>
          </w:p>
        </w:tc>
      </w:tr>
      <w:tr w:rsidR="00B55713" w:rsidRPr="00B55713">
        <w:tc>
          <w:tcPr>
            <w:tcW w:w="1985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552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үшін гигиеналық шаралардыңмаңыздылығы туралы түсініктерін калыптастыу</w:t>
            </w:r>
          </w:p>
        </w:tc>
        <w:tc>
          <w:tcPr>
            <w:tcW w:w="2268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 мүшелерін ажыратуға және атауға (көз, құлақ, мұрын, ауыз) үйрету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1985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552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айтуға уйрету</w:t>
            </w:r>
          </w:p>
        </w:tc>
        <w:tc>
          <w:tcPr>
            <w:tcW w:w="2268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ның сөздік қорын ойындар мен ойын жаттығулары арқылы кеңейту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1985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552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туралы  түсініктерін қалыптастыру.</w:t>
            </w:r>
          </w:p>
        </w:tc>
        <w:tc>
          <w:tcPr>
            <w:tcW w:w="2268" w:type="dxa"/>
          </w:tcPr>
          <w:p w:rsidR="00B55713" w:rsidRPr="00717D32" w:rsidRDefault="00B55713" w:rsidP="00C2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аталған фигураларды зерттеуге қалыптачтыру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1985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ың бастапқы дағдыларына қалыптастыру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ған құрылыспен сюжетті ойыншықтарды қолданып ойнатуды қалыптастыру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1985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552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өзіне жақын адамдардың есімін атауды үйрету</w:t>
            </w:r>
          </w:p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қарымқатынас туралы әңгімелеп беруге, жақындарына қамқорлық танытуға баулу.</w:t>
            </w:r>
          </w:p>
        </w:tc>
        <w:tc>
          <w:tcPr>
            <w:tcW w:w="2126" w:type="dxa"/>
          </w:tcPr>
          <w:p w:rsidR="00B55713" w:rsidRPr="00717D32" w:rsidRDefault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025-2026 оқу жылына арналған</w:t>
      </w:r>
    </w:p>
    <w:p w:rsidR="00656C00" w:rsidRPr="00717D32" w:rsidRDefault="00C22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ның жеке даму картасы</w:t>
      </w:r>
    </w:p>
    <w:p w:rsidR="00656C00" w:rsidRPr="00717D32" w:rsidRDefault="00656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аланың   Т.А.Ә. : Воропаев Вадим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01.03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 w:rsidP="00717D32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тобы</w:t>
      </w:r>
    </w:p>
    <w:tbl>
      <w:tblPr>
        <w:tblStyle w:val="aa"/>
        <w:tblW w:w="0" w:type="auto"/>
        <w:tblLook w:val="04A0"/>
      </w:tblPr>
      <w:tblGrid>
        <w:gridCol w:w="2369"/>
        <w:gridCol w:w="1949"/>
        <w:gridCol w:w="2354"/>
        <w:gridCol w:w="2005"/>
        <w:gridCol w:w="2005"/>
      </w:tblGrid>
      <w:tr w:rsidR="00656C00" w:rsidRPr="00B55713">
        <w:tc>
          <w:tcPr>
            <w:tcW w:w="236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4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қимылдарына еліктеп, дене жаттығуларын орындай алуды уйрет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етті тамақтану дағдыларын қалыптастыр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туралы тусініктерін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көргеннен кейін балаларды алған әсерлерімен бөлісуге, өз ойын айтуға үйрету.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 алуды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у және олардың біреуін бөліп көрсету дағдыландыр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ың бастапқы дағдыларына қалыптастыр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</w:rPr>
              <w:t>Құрастыру дағдыларын дамыт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алуды уйрету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йырмашылықтары мен атауларын, олардың көлемін, түсін, пішінін қарастыру мен зерттеу дағдыларын қалыптастыр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D96A88" w:rsidRDefault="00D96A88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D96A88" w:rsidRDefault="00D96A88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656C00" w:rsidRPr="00717D32" w:rsidRDefault="00717D32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</w:t>
      </w:r>
      <w:r w:rsidR="00C22E3C"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25-2026 оқу жылына арналған</w:t>
      </w:r>
    </w:p>
    <w:p w:rsidR="00656C00" w:rsidRPr="00717D32" w:rsidRDefault="00C22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ның жеке даму картасы</w:t>
      </w:r>
    </w:p>
    <w:p w:rsidR="00656C00" w:rsidRPr="00717D32" w:rsidRDefault="00656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аланың   Т.А.Ә. : Бауыржан Жібек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</w:t>
      </w:r>
      <w:r w:rsid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>тобы</w:t>
      </w:r>
    </w:p>
    <w:tbl>
      <w:tblPr>
        <w:tblStyle w:val="aa"/>
        <w:tblW w:w="0" w:type="auto"/>
        <w:tblLook w:val="04A0"/>
      </w:tblPr>
      <w:tblGrid>
        <w:gridCol w:w="2369"/>
        <w:gridCol w:w="1949"/>
        <w:gridCol w:w="2354"/>
        <w:gridCol w:w="2005"/>
        <w:gridCol w:w="2005"/>
      </w:tblGrid>
      <w:tr w:rsidR="00656C00" w:rsidRPr="00B55713">
        <w:tc>
          <w:tcPr>
            <w:tcW w:w="236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4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қимылдарына еліктеп, дене жаттығуларын орындай алуды уйрет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 мүшелерін ажыратуға және атауға (көз, құлақ, мұрын, ауыз) үйрет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туралы тусініктерін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ның сөздік қорын ойындар мен ойын жаттығулары арқылы кеңейт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 алуды қалыптастыру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B55713" w:rsidRPr="00717D32" w:rsidRDefault="00B55713" w:rsidP="00C2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аталған фигураларды зерттеуге қалыптачтыр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ың бастапқы дағдыларына қалыптастыру 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ған құрылыспен сюжетті ойыншықтарды қолданып ойнатуды қалыптастыру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B55713" w:rsidRPr="00B55713">
        <w:tc>
          <w:tcPr>
            <w:tcW w:w="236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1949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алуды уйрету</w:t>
            </w:r>
          </w:p>
        </w:tc>
        <w:tc>
          <w:tcPr>
            <w:tcW w:w="2354" w:type="dxa"/>
          </w:tcPr>
          <w:p w:rsidR="00B55713" w:rsidRPr="00717D32" w:rsidRDefault="00B55713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қарымқатынас туралы әңгімелеп беруге, жақындарына қамқорлық танытуға баулу.</w:t>
            </w:r>
          </w:p>
        </w:tc>
        <w:tc>
          <w:tcPr>
            <w:tcW w:w="2005" w:type="dxa"/>
          </w:tcPr>
          <w:p w:rsidR="00B55713" w:rsidRPr="00717D32" w:rsidRDefault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5" w:type="dxa"/>
          </w:tcPr>
          <w:p w:rsidR="00B55713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қ дағдыларды меңгерді</w:t>
            </w:r>
          </w:p>
          <w:p w:rsidR="00B55713" w:rsidRPr="00F23BF6" w:rsidRDefault="00B55713" w:rsidP="00B5571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C22E3C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025 -2026 оқу жылына арналған</w:t>
      </w:r>
    </w:p>
    <w:p w:rsidR="00656C00" w:rsidRDefault="00C22E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аланың    жеке  даму   картасы</w:t>
      </w:r>
    </w:p>
    <w:p w:rsidR="00717D32" w:rsidRPr="00717D32" w:rsidRDefault="00717D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Шортанбай Інжу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05.08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656C00" w:rsidRPr="00717D32" w:rsidRDefault="00C22E3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:  «Толағай» ортанғы тобы</w:t>
      </w:r>
    </w:p>
    <w:tbl>
      <w:tblPr>
        <w:tblStyle w:val="aa"/>
        <w:tblW w:w="0" w:type="auto"/>
        <w:tblLook w:val="04A0"/>
      </w:tblPr>
      <w:tblGrid>
        <w:gridCol w:w="2369"/>
        <w:gridCol w:w="1949"/>
        <w:gridCol w:w="2354"/>
        <w:gridCol w:w="2005"/>
        <w:gridCol w:w="2005"/>
      </w:tblGrid>
      <w:tr w:rsidR="00656C00" w:rsidRPr="00B55713">
        <w:tc>
          <w:tcPr>
            <w:tcW w:w="236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49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іс-шаралары                     </w:t>
            </w:r>
          </w:p>
        </w:tc>
        <w:tc>
          <w:tcPr>
            <w:tcW w:w="2005" w:type="dxa"/>
          </w:tcPr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656C0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қимылдарына еліктеп, дене жаттығуларын орындай алуды уйрету </w:t>
            </w:r>
          </w:p>
        </w:tc>
        <w:tc>
          <w:tcPr>
            <w:tcW w:w="2354" w:type="dxa"/>
          </w:tcPr>
          <w:p w:rsidR="00D96A88" w:rsidRPr="00717D32" w:rsidRDefault="00D96A88" w:rsidP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 мүшелерін ажыратуға және атауға (көз, құлақ, мұрын, ауыз) үйрету</w:t>
            </w:r>
          </w:p>
        </w:tc>
        <w:tc>
          <w:tcPr>
            <w:tcW w:w="2005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Күнделікті гигиенаны сақтау дағдыларын сақтау қажеттілігі туралы білімдерін бекіт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сөйлеу қарқыны туралы тусініктерін қалыптастыру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4" w:type="dxa"/>
          </w:tcPr>
          <w:p w:rsidR="00D96A88" w:rsidRPr="00717D32" w:rsidRDefault="00D96A88" w:rsidP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ның сөздік қорын ойындар мен ойын жаттығулары арқылы кеңейту</w:t>
            </w:r>
          </w:p>
        </w:tc>
        <w:tc>
          <w:tcPr>
            <w:tcW w:w="2005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Дауысты дыбыстарды және кейбір дауыссыз дыбыстарды анық айту қабілеттерін арттыр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 алуды қалыптастыру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4" w:type="dxa"/>
          </w:tcPr>
          <w:p w:rsidR="00D96A88" w:rsidRPr="00717D32" w:rsidRDefault="00D96A88" w:rsidP="00B55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аталған фигураларды зерттеуге қалыптачтыру</w:t>
            </w:r>
          </w:p>
        </w:tc>
        <w:tc>
          <w:tcPr>
            <w:tcW w:w="2005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Түртіп көру және көру арқылы геометриялық фигураларды атау қабілеттерін бекіт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ың бастапқы дағдыларына қалыптастыру </w:t>
            </w:r>
          </w:p>
        </w:tc>
        <w:tc>
          <w:tcPr>
            <w:tcW w:w="2354" w:type="dxa"/>
          </w:tcPr>
          <w:p w:rsidR="00D96A88" w:rsidRPr="00717D32" w:rsidRDefault="00D96A88" w:rsidP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ған құрылыспен сюжетті ойыншықтарды қолданып ойнатуды қалыптастыру</w:t>
            </w:r>
          </w:p>
        </w:tc>
        <w:tc>
          <w:tcPr>
            <w:tcW w:w="2005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Музыкалық кіріспеден кейін қимыл-қозғалысты өз бетінше орындау қабілетін арттыр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36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1949" w:type="dxa"/>
          </w:tcPr>
          <w:p w:rsidR="00D96A88" w:rsidRPr="00717D32" w:rsidRDefault="00D96A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 алуды уйрету</w:t>
            </w:r>
          </w:p>
        </w:tc>
        <w:tc>
          <w:tcPr>
            <w:tcW w:w="2354" w:type="dxa"/>
          </w:tcPr>
          <w:p w:rsidR="00D96A88" w:rsidRPr="00717D32" w:rsidRDefault="00D96A88" w:rsidP="00B557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қарымқатынас туралы әңгімелеп беруге, жақындарына қамқорлық танытуға баулу.</w:t>
            </w:r>
          </w:p>
        </w:tc>
        <w:tc>
          <w:tcPr>
            <w:tcW w:w="2005" w:type="dxa"/>
          </w:tcPr>
          <w:p w:rsidR="00D96A88" w:rsidRPr="00CB4E0A" w:rsidRDefault="00D96A88" w:rsidP="001D5A3D">
            <w:pPr>
              <w:rPr>
                <w:rFonts w:ascii="Times New Roman" w:hAnsi="Times New Roman" w:cs="Times New Roman"/>
              </w:rPr>
            </w:pPr>
            <w:r w:rsidRPr="00CB4E0A">
              <w:rPr>
                <w:rFonts w:ascii="Times New Roman" w:hAnsi="Times New Roman" w:cs="Times New Roman"/>
              </w:rPr>
              <w:t>Көліктер туралы білімдерін бекіту.</w:t>
            </w:r>
          </w:p>
        </w:tc>
        <w:tc>
          <w:tcPr>
            <w:tcW w:w="200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D96A88" w:rsidRDefault="00D96A88" w:rsidP="00717D32">
      <w:pPr>
        <w:pStyle w:val="ab"/>
        <w:tabs>
          <w:tab w:val="center" w:pos="5233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D96A88" w:rsidRDefault="00D96A88" w:rsidP="00717D32">
      <w:pPr>
        <w:pStyle w:val="ab"/>
        <w:tabs>
          <w:tab w:val="center" w:pos="5233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D96A88" w:rsidRDefault="00D96A88" w:rsidP="00717D32">
      <w:pPr>
        <w:pStyle w:val="ab"/>
        <w:tabs>
          <w:tab w:val="center" w:pos="5233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D96A88" w:rsidRDefault="00D96A88" w:rsidP="00717D32">
      <w:pPr>
        <w:pStyle w:val="ab"/>
        <w:tabs>
          <w:tab w:val="center" w:pos="5233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D96A88" w:rsidRDefault="00D96A88" w:rsidP="00717D32">
      <w:pPr>
        <w:pStyle w:val="ab"/>
        <w:tabs>
          <w:tab w:val="center" w:pos="5233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656C00" w:rsidRPr="00717D32" w:rsidRDefault="00C22E3C" w:rsidP="00717D32">
      <w:pPr>
        <w:pStyle w:val="ab"/>
        <w:tabs>
          <w:tab w:val="center" w:pos="5233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2025 -2026 оқу жылына арналған</w:t>
      </w:r>
    </w:p>
    <w:p w:rsidR="00656C00" w:rsidRDefault="00C22E3C" w:rsidP="00717D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аланың   жеке даму картасы</w:t>
      </w:r>
    </w:p>
    <w:p w:rsidR="00717D32" w:rsidRPr="00717D32" w:rsidRDefault="00717D32" w:rsidP="00717D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  Т.А.Ә. : Қабиев Әскер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Баланың туған жыл, күні: 06.07.2022ж</w:t>
      </w:r>
    </w:p>
    <w:p w:rsidR="00656C00" w:rsidRPr="00717D32" w:rsidRDefault="00C22E3C">
      <w:pPr>
        <w:widowControl w:val="0"/>
        <w:autoSpaceDE w:val="0"/>
        <w:autoSpaceDN w:val="0"/>
        <w:spacing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 ұйымы:  «Балдырған» бөбекжайы</w:t>
      </w:r>
    </w:p>
    <w:p w:rsidR="00717D32" w:rsidRPr="00717D32" w:rsidRDefault="00C22E3C" w:rsidP="00717D32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7D32">
        <w:rPr>
          <w:rFonts w:ascii="Times New Roman" w:eastAsia="Times New Roman" w:hAnsi="Times New Roman" w:cs="Times New Roman"/>
          <w:sz w:val="24"/>
          <w:szCs w:val="24"/>
          <w:lang w:val="kk-KZ"/>
        </w:rPr>
        <w:t>Топ:  «Толағай» ортанғы тобы</w:t>
      </w:r>
    </w:p>
    <w:tbl>
      <w:tblPr>
        <w:tblStyle w:val="aa"/>
        <w:tblW w:w="11199" w:type="dxa"/>
        <w:tblInd w:w="-459" w:type="dxa"/>
        <w:tblLayout w:type="fixed"/>
        <w:tblLook w:val="04A0"/>
      </w:tblPr>
      <w:tblGrid>
        <w:gridCol w:w="2268"/>
        <w:gridCol w:w="2552"/>
        <w:gridCol w:w="2268"/>
        <w:gridCol w:w="2126"/>
        <w:gridCol w:w="1985"/>
      </w:tblGrid>
      <w:tr w:rsidR="00656C00" w:rsidRPr="00717D32">
        <w:tc>
          <w:tcPr>
            <w:tcW w:w="226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552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желтоқсан)</w:t>
            </w:r>
          </w:p>
        </w:tc>
        <w:tc>
          <w:tcPr>
            <w:tcW w:w="2268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126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 бойынша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 іс-шаралары                     (маусым- тамыз)</w:t>
            </w:r>
          </w:p>
        </w:tc>
        <w:tc>
          <w:tcPr>
            <w:tcW w:w="1985" w:type="dxa"/>
          </w:tcPr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келеді: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:rsidR="00656C00" w:rsidRPr="00717D32" w:rsidRDefault="00C22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деңгей -«төмен»)</w:t>
            </w:r>
          </w:p>
        </w:tc>
      </w:tr>
      <w:tr w:rsidR="00D96A88" w:rsidRPr="00B55713">
        <w:tc>
          <w:tcPr>
            <w:tcW w:w="2268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үшін гигиеналық шаралардың маңыздылығы туралы түсініктерін калыптастыру</w:t>
            </w:r>
          </w:p>
        </w:tc>
        <w:tc>
          <w:tcPr>
            <w:tcW w:w="2268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етті тамақтану дағдыларын қалыптастыру</w:t>
            </w:r>
          </w:p>
        </w:tc>
        <w:tc>
          <w:tcPr>
            <w:tcW w:w="2126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Күнделікті гигиеналық дағдыларды сақтау қажеттілігі туралы білімдерін бекіт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ind w:left="-88"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деңгей</w:t>
            </w:r>
          </w:p>
        </w:tc>
      </w:tr>
      <w:tr w:rsidR="00D96A88" w:rsidRPr="00B55713">
        <w:tc>
          <w:tcPr>
            <w:tcW w:w="2268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мен құрдастарымен тілдік қарым-қатынас жасауды, сөз тіркестерін айтуды(3-5 сөзбен дамыту).</w:t>
            </w:r>
          </w:p>
        </w:tc>
        <w:tc>
          <w:tcPr>
            <w:tcW w:w="2268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көргеннен кейін балаларды алған әсерлерімен бөлісуге, өз ойын айтуға үйрету.</w:t>
            </w:r>
          </w:p>
        </w:tc>
        <w:tc>
          <w:tcPr>
            <w:tcW w:w="2126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Дауысты дыбыстарды және кейбір дауыссыз дыбыстарды анық айту қабілеттерін арттыр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268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 (біреу-көп),түсі, көлемі, пішіні бойынша заттарды өз бетінше зерттеу</w:t>
            </w:r>
          </w:p>
        </w:tc>
        <w:tc>
          <w:tcPr>
            <w:tcW w:w="2268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у және олардың біреуін бөліп көрсету дағдыландыру</w:t>
            </w:r>
          </w:p>
        </w:tc>
        <w:tc>
          <w:tcPr>
            <w:tcW w:w="2126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Түрту және көру арқылы геометриялық пішіндерді атай білу дағдыларын бекіт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717D32">
        <w:tc>
          <w:tcPr>
            <w:tcW w:w="2268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ың, зерттеу іс-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сініктерін қалыптастыру.</w:t>
            </w:r>
          </w:p>
        </w:tc>
        <w:tc>
          <w:tcPr>
            <w:tcW w:w="2268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</w:rPr>
              <w:t>Құрастыру дағдыларын дамыту</w:t>
            </w:r>
          </w:p>
        </w:tc>
        <w:tc>
          <w:tcPr>
            <w:tcW w:w="2126" w:type="dxa"/>
          </w:tcPr>
          <w:p w:rsidR="00D96A88" w:rsidRPr="00D96A88" w:rsidRDefault="00D96A88" w:rsidP="001D5A3D">
            <w:pPr>
              <w:rPr>
                <w:rFonts w:ascii="Times New Roman" w:hAnsi="Times New Roman" w:cs="Times New Roman"/>
                <w:lang w:val="kk-KZ"/>
              </w:rPr>
            </w:pPr>
            <w:r w:rsidRPr="00D96A88">
              <w:rPr>
                <w:rFonts w:ascii="Times New Roman" w:hAnsi="Times New Roman" w:cs="Times New Roman"/>
                <w:lang w:val="kk-KZ"/>
              </w:rPr>
              <w:t>Музыкалық кіріспеден кейін қимыл-қозғалысты өз бетінше орындау қабілетін арттыр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  <w:tr w:rsidR="00D96A88" w:rsidRPr="00B55713">
        <w:tc>
          <w:tcPr>
            <w:tcW w:w="2268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552" w:type="dxa"/>
          </w:tcPr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және өзінің айналасы туралы түсініктерін қалыптастыру</w:t>
            </w:r>
          </w:p>
          <w:p w:rsidR="00D96A88" w:rsidRPr="00717D32" w:rsidRDefault="00D96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D96A88" w:rsidRPr="00717D32" w:rsidRDefault="00D96A88" w:rsidP="00C22E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йырмашылықтары мен атауларын, олардың көлемін, түсін, пішінін қарастыру мен зерттеу дағдыларын қалыптастыру</w:t>
            </w:r>
          </w:p>
        </w:tc>
        <w:tc>
          <w:tcPr>
            <w:tcW w:w="2126" w:type="dxa"/>
          </w:tcPr>
          <w:p w:rsidR="00D96A88" w:rsidRPr="00CB4E0A" w:rsidRDefault="00D96A88" w:rsidP="001D5A3D">
            <w:pPr>
              <w:rPr>
                <w:rFonts w:ascii="Times New Roman" w:hAnsi="Times New Roman" w:cs="Times New Roman"/>
              </w:rPr>
            </w:pPr>
            <w:r w:rsidRPr="00CB4E0A">
              <w:rPr>
                <w:rFonts w:ascii="Times New Roman" w:hAnsi="Times New Roman" w:cs="Times New Roman"/>
              </w:rPr>
              <w:t>Көліктер туралы білімдерін бекіту.</w:t>
            </w:r>
          </w:p>
        </w:tc>
        <w:tc>
          <w:tcPr>
            <w:tcW w:w="1985" w:type="dxa"/>
          </w:tcPr>
          <w:p w:rsidR="00D96A88" w:rsidRPr="00717D32" w:rsidRDefault="00D96A88" w:rsidP="00B5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еңгей</w:t>
            </w:r>
          </w:p>
        </w:tc>
      </w:tr>
    </w:tbl>
    <w:p w:rsidR="00656C00" w:rsidRPr="00717D32" w:rsidRDefault="00656C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6C00" w:rsidRPr="00717D32" w:rsidRDefault="00656C00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56C00" w:rsidRPr="00717D32" w:rsidSect="00656C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33" w:rsidRDefault="00B43833">
      <w:pPr>
        <w:spacing w:line="240" w:lineRule="auto"/>
      </w:pPr>
      <w:r>
        <w:separator/>
      </w:r>
    </w:p>
  </w:endnote>
  <w:endnote w:type="continuationSeparator" w:id="1">
    <w:p w:rsidR="00B43833" w:rsidRDefault="00B4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33" w:rsidRDefault="00B43833">
      <w:pPr>
        <w:spacing w:after="0"/>
      </w:pPr>
      <w:r>
        <w:separator/>
      </w:r>
    </w:p>
  </w:footnote>
  <w:footnote w:type="continuationSeparator" w:id="1">
    <w:p w:rsidR="00B43833" w:rsidRDefault="00B4383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8F2"/>
    <w:rsid w:val="000060EB"/>
    <w:rsid w:val="00011EA2"/>
    <w:rsid w:val="000531DB"/>
    <w:rsid w:val="00072896"/>
    <w:rsid w:val="0008341C"/>
    <w:rsid w:val="00091280"/>
    <w:rsid w:val="00091A39"/>
    <w:rsid w:val="00092492"/>
    <w:rsid w:val="000A33F7"/>
    <w:rsid w:val="000D2F8A"/>
    <w:rsid w:val="001577A4"/>
    <w:rsid w:val="001E0B78"/>
    <w:rsid w:val="00216112"/>
    <w:rsid w:val="00241919"/>
    <w:rsid w:val="0026695E"/>
    <w:rsid w:val="00281A00"/>
    <w:rsid w:val="002A0338"/>
    <w:rsid w:val="002A7B5A"/>
    <w:rsid w:val="002D6F9A"/>
    <w:rsid w:val="003113F5"/>
    <w:rsid w:val="00312FAE"/>
    <w:rsid w:val="0032135C"/>
    <w:rsid w:val="00333C35"/>
    <w:rsid w:val="00346838"/>
    <w:rsid w:val="00365E28"/>
    <w:rsid w:val="00366901"/>
    <w:rsid w:val="003C5354"/>
    <w:rsid w:val="003D0B38"/>
    <w:rsid w:val="00407B40"/>
    <w:rsid w:val="004128D3"/>
    <w:rsid w:val="004138F2"/>
    <w:rsid w:val="00423948"/>
    <w:rsid w:val="004349A0"/>
    <w:rsid w:val="00436F1D"/>
    <w:rsid w:val="00437DE3"/>
    <w:rsid w:val="004B138B"/>
    <w:rsid w:val="004D1DCC"/>
    <w:rsid w:val="004F284D"/>
    <w:rsid w:val="00502D75"/>
    <w:rsid w:val="00510F87"/>
    <w:rsid w:val="00530E72"/>
    <w:rsid w:val="00532786"/>
    <w:rsid w:val="00534D03"/>
    <w:rsid w:val="0054219E"/>
    <w:rsid w:val="00544175"/>
    <w:rsid w:val="005640AC"/>
    <w:rsid w:val="0058286B"/>
    <w:rsid w:val="005B4688"/>
    <w:rsid w:val="005C7A4C"/>
    <w:rsid w:val="005D2D6E"/>
    <w:rsid w:val="005F718B"/>
    <w:rsid w:val="005F79E4"/>
    <w:rsid w:val="005F7A99"/>
    <w:rsid w:val="006431E1"/>
    <w:rsid w:val="006548A2"/>
    <w:rsid w:val="00656C00"/>
    <w:rsid w:val="006854A8"/>
    <w:rsid w:val="006C3696"/>
    <w:rsid w:val="006C5B42"/>
    <w:rsid w:val="006D48CA"/>
    <w:rsid w:val="006E1DCF"/>
    <w:rsid w:val="006F567E"/>
    <w:rsid w:val="00702250"/>
    <w:rsid w:val="00717D32"/>
    <w:rsid w:val="00740AF5"/>
    <w:rsid w:val="0075519B"/>
    <w:rsid w:val="00791015"/>
    <w:rsid w:val="007D7611"/>
    <w:rsid w:val="007E040F"/>
    <w:rsid w:val="0082266F"/>
    <w:rsid w:val="00865CFC"/>
    <w:rsid w:val="00887969"/>
    <w:rsid w:val="00892F65"/>
    <w:rsid w:val="00896FB2"/>
    <w:rsid w:val="0090288F"/>
    <w:rsid w:val="009148BE"/>
    <w:rsid w:val="00922CDC"/>
    <w:rsid w:val="0093516D"/>
    <w:rsid w:val="00954657"/>
    <w:rsid w:val="009565AC"/>
    <w:rsid w:val="00982E2F"/>
    <w:rsid w:val="009C6005"/>
    <w:rsid w:val="009C7599"/>
    <w:rsid w:val="009D5EBA"/>
    <w:rsid w:val="009D602F"/>
    <w:rsid w:val="009E1837"/>
    <w:rsid w:val="00A91ADA"/>
    <w:rsid w:val="00AA42C2"/>
    <w:rsid w:val="00AC6CCD"/>
    <w:rsid w:val="00B10F4E"/>
    <w:rsid w:val="00B41FF4"/>
    <w:rsid w:val="00B4229F"/>
    <w:rsid w:val="00B43833"/>
    <w:rsid w:val="00B55713"/>
    <w:rsid w:val="00B743AD"/>
    <w:rsid w:val="00BA716F"/>
    <w:rsid w:val="00C019CC"/>
    <w:rsid w:val="00C22E3C"/>
    <w:rsid w:val="00C36FB1"/>
    <w:rsid w:val="00C60E64"/>
    <w:rsid w:val="00C708A8"/>
    <w:rsid w:val="00C77B2E"/>
    <w:rsid w:val="00C96D39"/>
    <w:rsid w:val="00CA33D2"/>
    <w:rsid w:val="00CB1EBB"/>
    <w:rsid w:val="00CB3DC0"/>
    <w:rsid w:val="00CC19D7"/>
    <w:rsid w:val="00CF6E01"/>
    <w:rsid w:val="00CF7037"/>
    <w:rsid w:val="00D04CEB"/>
    <w:rsid w:val="00D10E08"/>
    <w:rsid w:val="00D22348"/>
    <w:rsid w:val="00D26611"/>
    <w:rsid w:val="00D550E1"/>
    <w:rsid w:val="00D874DF"/>
    <w:rsid w:val="00D96A88"/>
    <w:rsid w:val="00DB4C57"/>
    <w:rsid w:val="00DC27F7"/>
    <w:rsid w:val="00E12506"/>
    <w:rsid w:val="00E50E7C"/>
    <w:rsid w:val="00E537A4"/>
    <w:rsid w:val="00EA7152"/>
    <w:rsid w:val="00ED6A3F"/>
    <w:rsid w:val="00EE38C1"/>
    <w:rsid w:val="00F23BF6"/>
    <w:rsid w:val="00F46D77"/>
    <w:rsid w:val="296623FD"/>
    <w:rsid w:val="3CD42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56C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656C0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uiPriority w:val="1"/>
    <w:semiHidden/>
    <w:unhideWhenUsed/>
    <w:qFormat/>
    <w:rsid w:val="00656C00"/>
    <w:rPr>
      <w:sz w:val="28"/>
      <w:szCs w:val="28"/>
    </w:rPr>
  </w:style>
  <w:style w:type="paragraph" w:styleId="3">
    <w:name w:val="toc 3"/>
    <w:basedOn w:val="a"/>
    <w:uiPriority w:val="1"/>
    <w:qFormat/>
    <w:rsid w:val="00656C00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8">
    <w:name w:val="footer"/>
    <w:basedOn w:val="a"/>
    <w:link w:val="a9"/>
    <w:uiPriority w:val="99"/>
    <w:unhideWhenUsed/>
    <w:qFormat/>
    <w:rsid w:val="00656C00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sid w:val="0065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rsid w:val="00656C0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656C0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56C00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56C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a6">
    <w:name w:val="Верхний колонтитул Знак"/>
    <w:basedOn w:val="a0"/>
    <w:link w:val="a5"/>
    <w:uiPriority w:val="99"/>
    <w:rsid w:val="00656C00"/>
  </w:style>
  <w:style w:type="character" w:customStyle="1" w:styleId="a9">
    <w:name w:val="Нижний колонтитул Знак"/>
    <w:basedOn w:val="a0"/>
    <w:link w:val="a8"/>
    <w:uiPriority w:val="99"/>
    <w:rsid w:val="00656C0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AA61-33FE-4C8A-9E7E-E30F4839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6675</Words>
  <Characters>380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 V.O.</dc:creator>
  <cp:lastModifiedBy>User</cp:lastModifiedBy>
  <cp:revision>38</cp:revision>
  <cp:lastPrinted>2024-01-09T09:23:00Z</cp:lastPrinted>
  <dcterms:created xsi:type="dcterms:W3CDTF">2023-03-29T18:18:00Z</dcterms:created>
  <dcterms:modified xsi:type="dcterms:W3CDTF">2026-05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148397037B4400395F82356FB6525C2_13</vt:lpwstr>
  </property>
</Properties>
</file>